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A7" w:rsidRPr="00ED13A7" w:rsidRDefault="00ED13A7" w:rsidP="00ED13A7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ED13A7">
        <w:rPr>
          <w:rFonts w:ascii="Times New Roman" w:hAnsi="Times New Roman" w:cs="Times New Roman"/>
          <w:sz w:val="24"/>
          <w:szCs w:val="28"/>
        </w:rPr>
        <w:t xml:space="preserve">Автономная некоммерческая профессиональная образовательная организация </w:t>
      </w: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6CD">
        <w:rPr>
          <w:rFonts w:ascii="Times New Roman" w:hAnsi="Times New Roman" w:cs="Times New Roman"/>
          <w:b/>
          <w:sz w:val="28"/>
          <w:szCs w:val="28"/>
        </w:rPr>
        <w:t>«УРАЛЬСКИЙ ПРОМЫШЛЕННО-ЭКОНОМИЧЕСКИЙ ТЕХНИКУМ»</w:t>
      </w: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C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916CD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СТРОНОМИЯ </w:t>
      </w:r>
    </w:p>
    <w:p w:rsidR="00ED13A7" w:rsidRPr="002916CD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5E8" w:rsidRDefault="008055E8" w:rsidP="008055E8">
      <w:pPr>
        <w:pStyle w:val="a5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</w:t>
      </w:r>
    </w:p>
    <w:p w:rsidR="008055E8" w:rsidRDefault="008055E8" w:rsidP="008055E8">
      <w:pPr>
        <w:pStyle w:val="a5"/>
        <w:ind w:left="709"/>
        <w:jc w:val="center"/>
        <w:rPr>
          <w:sz w:val="28"/>
          <w:szCs w:val="28"/>
        </w:rPr>
      </w:pPr>
    </w:p>
    <w:p w:rsidR="008055E8" w:rsidRPr="00112537" w:rsidRDefault="008055E8" w:rsidP="00805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37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bCs/>
          <w:sz w:val="28"/>
          <w:szCs w:val="28"/>
        </w:rPr>
        <w:t>социально-экономический</w:t>
      </w:r>
      <w:r w:rsidRPr="00112537">
        <w:rPr>
          <w:rFonts w:ascii="Times New Roman" w:hAnsi="Times New Roman" w:cs="Times New Roman"/>
          <w:bCs/>
          <w:sz w:val="28"/>
          <w:szCs w:val="28"/>
        </w:rPr>
        <w:t xml:space="preserve"> профиль</w:t>
      </w: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13A7" w:rsidRPr="002916CD" w:rsidRDefault="001A1717" w:rsidP="00ED1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4445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15BF" id="Rectangle 2" o:spid="_x0000_s1026" style="position:absolute;margin-left:-60.4pt;margin-top:-68.7pt;width:627pt;height:86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" o:allowincell="f" filled="f" fillcolor="#9cf" stroked="f" strokecolor="#9cf"/>
            </w:pict>
          </mc:Fallback>
        </mc:AlternateContent>
      </w:r>
      <w:r w:rsidR="00ED13A7" w:rsidRPr="002916CD">
        <w:rPr>
          <w:rFonts w:ascii="Times New Roman" w:hAnsi="Times New Roman" w:cs="Times New Roman"/>
          <w:sz w:val="28"/>
          <w:szCs w:val="28"/>
        </w:rPr>
        <w:t>20</w:t>
      </w:r>
      <w:r w:rsidR="00B81154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ED13A7" w:rsidRPr="00F35211" w:rsidTr="00EB4EC9">
        <w:trPr>
          <w:cantSplit/>
          <w:trHeight w:val="4667"/>
        </w:trPr>
        <w:tc>
          <w:tcPr>
            <w:tcW w:w="5637" w:type="dxa"/>
          </w:tcPr>
          <w:p w:rsidR="00ED13A7" w:rsidRPr="00F35211" w:rsidRDefault="00ED13A7" w:rsidP="00EB4EC9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 w:rsidRPr="00F35211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lastRenderedPageBreak/>
              <w:br w:type="page"/>
            </w:r>
          </w:p>
          <w:p w:rsidR="008055E8" w:rsidRPr="00B062B8" w:rsidRDefault="008055E8" w:rsidP="008055E8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добрена цикловой комиссией </w:t>
            </w:r>
          </w:p>
          <w:p w:rsidR="008055E8" w:rsidRPr="00B062B8" w:rsidRDefault="008055E8" w:rsidP="008055E8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ГСЭ 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13A7" w:rsidRPr="00F35211" w:rsidRDefault="008055E8" w:rsidP="008055E8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.</w:t>
            </w:r>
          </w:p>
        </w:tc>
        <w:tc>
          <w:tcPr>
            <w:tcW w:w="3969" w:type="dxa"/>
          </w:tcPr>
          <w:p w:rsidR="00ED13A7" w:rsidRPr="00F35211" w:rsidRDefault="00ED13A7" w:rsidP="00EB4EC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  <w:i/>
              </w:rPr>
              <w:t>УТВЕРЖДАЮ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__ Н.Б. </w:t>
            </w:r>
            <w:proofErr w:type="spellStart"/>
            <w:r w:rsidRPr="00B062B8">
              <w:rPr>
                <w:rFonts w:ascii="Times New Roman" w:eastAsia="Times New Roman" w:hAnsi="Times New Roman" w:cs="Times New Roman"/>
              </w:rPr>
              <w:t>Чмель</w:t>
            </w:r>
            <w:proofErr w:type="spellEnd"/>
          </w:p>
          <w:p w:rsidR="008055E8" w:rsidRPr="00B062B8" w:rsidRDefault="008055E8" w:rsidP="008055E8">
            <w:pPr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055E8" w:rsidRPr="00B062B8" w:rsidRDefault="008055E8" w:rsidP="008055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  <w:p w:rsidR="00ED13A7" w:rsidRPr="00F35211" w:rsidRDefault="00ED13A7" w:rsidP="00EB4EC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ED13A7" w:rsidRPr="00F35211" w:rsidRDefault="00ED13A7" w:rsidP="00EB4EC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ED13A7" w:rsidRPr="002916CD" w:rsidRDefault="00ED13A7" w:rsidP="00ED1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3A7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117036" w:rsidRDefault="00ED13A7" w:rsidP="008055E8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>Разработчик</w:t>
      </w:r>
      <w:r w:rsidRPr="001170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ванова Т.Ю.</w:t>
      </w:r>
      <w:r w:rsidRPr="00117036">
        <w:rPr>
          <w:rFonts w:ascii="Times New Roman" w:hAnsi="Times New Roman" w:cs="Times New Roman"/>
          <w:sz w:val="24"/>
          <w:szCs w:val="24"/>
        </w:rPr>
        <w:t xml:space="preserve">, преподаватель дисциплины </w:t>
      </w:r>
      <w:r w:rsidRPr="0011703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Астрономия»</w:t>
      </w: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2916CD" w:rsidRDefault="00ED13A7" w:rsidP="00ED13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3A7" w:rsidRPr="002916CD" w:rsidRDefault="00ED13A7" w:rsidP="008055E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>Техническая экспертиза рабочей программы</w:t>
      </w:r>
    </w:p>
    <w:p w:rsidR="00ED13A7" w:rsidRPr="002916CD" w:rsidRDefault="00ED13A7" w:rsidP="008055E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2916C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Астрономия</w:t>
      </w:r>
      <w:r w:rsidRPr="002916CD">
        <w:rPr>
          <w:rFonts w:ascii="Times New Roman" w:hAnsi="Times New Roman" w:cs="Times New Roman"/>
          <w:i/>
          <w:sz w:val="24"/>
          <w:szCs w:val="24"/>
        </w:rPr>
        <w:t>»</w:t>
      </w:r>
    </w:p>
    <w:p w:rsidR="00ED13A7" w:rsidRPr="002916CD" w:rsidRDefault="00ED13A7" w:rsidP="008055E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>пройдена.</w:t>
      </w:r>
    </w:p>
    <w:p w:rsidR="00ED13A7" w:rsidRPr="002916CD" w:rsidRDefault="00ED13A7" w:rsidP="008055E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 xml:space="preserve">Эксперты: </w:t>
      </w:r>
    </w:p>
    <w:p w:rsidR="005125AC" w:rsidRDefault="00ED13A7" w:rsidP="00227111">
      <w:pPr>
        <w:pStyle w:val="a4"/>
        <w:widowControl w:val="0"/>
        <w:ind w:left="709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>Методист ____________________Т.Ю. Иванова</w:t>
      </w:r>
    </w:p>
    <w:p w:rsidR="005125AC" w:rsidRDefault="005125AC" w:rsidP="009B0894"/>
    <w:p w:rsidR="00E93C0C" w:rsidRPr="009B0894" w:rsidRDefault="00E93C0C" w:rsidP="00E93C0C">
      <w:pPr>
        <w:ind w:right="2675"/>
        <w:sectPr w:rsidR="00E93C0C" w:rsidRPr="009B0894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Headerorfooter20"/>
        <w:framePr w:wrap="none" w:vAnchor="page" w:hAnchor="page" w:x="6230" w:y="15673"/>
        <w:shd w:val="clear" w:color="auto" w:fill="auto"/>
        <w:spacing w:line="190" w:lineRule="exact"/>
      </w:pPr>
      <w:r>
        <w:lastRenderedPageBreak/>
        <w:t>2</w:t>
      </w:r>
    </w:p>
    <w:p w:rsidR="007044E8" w:rsidRDefault="00B753E7">
      <w:pPr>
        <w:pStyle w:val="Bodytext20"/>
        <w:framePr w:w="9845" w:h="269" w:hRule="exact" w:wrap="none" w:vAnchor="page" w:hAnchor="page" w:x="1382" w:y="1187"/>
        <w:shd w:val="clear" w:color="auto" w:fill="auto"/>
        <w:spacing w:line="200" w:lineRule="exact"/>
        <w:ind w:firstLine="0"/>
      </w:pPr>
      <w:r>
        <w:t>СОДЕРЖАНИЕ</w:t>
      </w:r>
    </w:p>
    <w:p w:rsidR="007044E8" w:rsidRDefault="00B753E7">
      <w:pPr>
        <w:pStyle w:val="Bodytext20"/>
        <w:framePr w:w="9845" w:h="5285" w:hRule="exact" w:wrap="none" w:vAnchor="page" w:hAnchor="page" w:x="1382" w:y="2383"/>
        <w:numPr>
          <w:ilvl w:val="0"/>
          <w:numId w:val="3"/>
        </w:numPr>
        <w:shd w:val="clear" w:color="auto" w:fill="auto"/>
        <w:tabs>
          <w:tab w:val="left" w:pos="330"/>
        </w:tabs>
        <w:spacing w:after="143" w:line="200" w:lineRule="exact"/>
        <w:ind w:firstLine="0"/>
        <w:jc w:val="both"/>
      </w:pPr>
      <w:r>
        <w:t>ПАСПОРТ РАБОЧЕЙ ПРОГРАММЫ УЧЕБНОЙ</w:t>
      </w:r>
    </w:p>
    <w:p w:rsidR="007044E8" w:rsidRDefault="00B753E7">
      <w:pPr>
        <w:pStyle w:val="Bodytext20"/>
        <w:framePr w:w="9845" w:h="5285" w:hRule="exact" w:wrap="none" w:vAnchor="page" w:hAnchor="page" w:x="1382" w:y="2383"/>
        <w:shd w:val="clear" w:color="auto" w:fill="auto"/>
        <w:tabs>
          <w:tab w:val="right" w:pos="9070"/>
        </w:tabs>
        <w:spacing w:after="611" w:line="200" w:lineRule="exact"/>
        <w:ind w:firstLine="0"/>
        <w:jc w:val="both"/>
      </w:pPr>
      <w:r>
        <w:t>ДИСЦИПЛИНЫ</w:t>
      </w:r>
      <w:r>
        <w:tab/>
        <w:t>4</w:t>
      </w:r>
    </w:p>
    <w:p w:rsidR="007044E8" w:rsidRDefault="00B753E7">
      <w:pPr>
        <w:pStyle w:val="Bodytext20"/>
        <w:framePr w:w="9845" w:h="5285" w:hRule="exact" w:wrap="none" w:vAnchor="page" w:hAnchor="page" w:x="1382" w:y="2383"/>
        <w:numPr>
          <w:ilvl w:val="0"/>
          <w:numId w:val="3"/>
        </w:numPr>
        <w:shd w:val="clear" w:color="auto" w:fill="auto"/>
        <w:tabs>
          <w:tab w:val="left" w:pos="354"/>
          <w:tab w:val="right" w:pos="9070"/>
        </w:tabs>
        <w:spacing w:after="393" w:line="200" w:lineRule="exact"/>
        <w:ind w:firstLine="0"/>
        <w:jc w:val="both"/>
      </w:pPr>
      <w:r>
        <w:t>СТРУКТУРА И СОДЕРЖАНИЕ УЧЕБНОЙ ДИСЦИПЛИНЫ</w:t>
      </w:r>
      <w:r>
        <w:tab/>
        <w:t>8</w:t>
      </w:r>
    </w:p>
    <w:p w:rsidR="007044E8" w:rsidRDefault="00B753E7">
      <w:pPr>
        <w:pStyle w:val="Bodytext20"/>
        <w:framePr w:w="9845" w:h="5285" w:hRule="exact" w:wrap="none" w:vAnchor="page" w:hAnchor="page" w:x="1382" w:y="2383"/>
        <w:numPr>
          <w:ilvl w:val="0"/>
          <w:numId w:val="3"/>
        </w:numPr>
        <w:shd w:val="clear" w:color="auto" w:fill="auto"/>
        <w:tabs>
          <w:tab w:val="left" w:pos="358"/>
        </w:tabs>
        <w:spacing w:after="356"/>
        <w:ind w:right="740" w:firstLine="0"/>
        <w:jc w:val="left"/>
      </w:pPr>
      <w:r>
        <w:t>ХАРАКТЕРИСТИКА ОСНОВНЫХ ВИДОВ ДЕЯТЕЛЬНОСТИ ОБУЧАЮЩИХСЯ. КОНТРОЛЬ И ОЦЕНКА РЕЗУЛЬТАТОВ ОСВОЕНИЯ 15 УЧЕБНОЙ ДИСЦИПЛИНЫ</w:t>
      </w:r>
    </w:p>
    <w:p w:rsidR="007044E8" w:rsidRDefault="00B753E7">
      <w:pPr>
        <w:pStyle w:val="Bodytext20"/>
        <w:framePr w:w="9845" w:h="5285" w:hRule="exact" w:wrap="none" w:vAnchor="page" w:hAnchor="page" w:x="1382" w:y="2383"/>
        <w:numPr>
          <w:ilvl w:val="0"/>
          <w:numId w:val="3"/>
        </w:numPr>
        <w:shd w:val="clear" w:color="auto" w:fill="auto"/>
        <w:tabs>
          <w:tab w:val="left" w:pos="354"/>
        </w:tabs>
        <w:spacing w:line="418" w:lineRule="exact"/>
        <w:ind w:firstLine="0"/>
        <w:jc w:val="both"/>
      </w:pPr>
      <w:r>
        <w:t>УЧЕБНО-МЕТОДИЧЕСКОЕ И МАТЕРИАЛЬНО-ТЕХНИЧЕСКОЕ</w:t>
      </w:r>
    </w:p>
    <w:p w:rsidR="007044E8" w:rsidRDefault="00B753E7">
      <w:pPr>
        <w:pStyle w:val="Bodytext20"/>
        <w:framePr w:w="9845" w:h="5285" w:hRule="exact" w:wrap="none" w:vAnchor="page" w:hAnchor="page" w:x="1382" w:y="2383"/>
        <w:shd w:val="clear" w:color="auto" w:fill="auto"/>
        <w:tabs>
          <w:tab w:val="right" w:pos="9070"/>
        </w:tabs>
        <w:spacing w:after="534" w:line="418" w:lineRule="exact"/>
        <w:ind w:firstLine="0"/>
        <w:jc w:val="both"/>
      </w:pPr>
      <w:r>
        <w:t>ОБЕСПЕЧЕНИЕ ПРОГРАММЫ УЧЕБНОЙ ДИСЦИПЛИНЫ</w:t>
      </w:r>
      <w:r>
        <w:tab/>
        <w:t>20</w:t>
      </w:r>
    </w:p>
    <w:p w:rsidR="007044E8" w:rsidRDefault="00B753E7">
      <w:pPr>
        <w:pStyle w:val="Bodytext20"/>
        <w:framePr w:w="9845" w:h="5285" w:hRule="exact" w:wrap="none" w:vAnchor="page" w:hAnchor="page" w:x="1382" w:y="2383"/>
        <w:numPr>
          <w:ilvl w:val="0"/>
          <w:numId w:val="3"/>
        </w:numPr>
        <w:shd w:val="clear" w:color="auto" w:fill="auto"/>
        <w:tabs>
          <w:tab w:val="left" w:pos="354"/>
          <w:tab w:val="right" w:pos="9070"/>
        </w:tabs>
        <w:spacing w:line="200" w:lineRule="exact"/>
        <w:ind w:firstLine="0"/>
        <w:jc w:val="both"/>
      </w:pPr>
      <w:r>
        <w:t>РЕКОМЕНДУЕМАЯ ЛИТЕРАТУРА</w:t>
      </w:r>
      <w:r>
        <w:tab/>
        <w:t>21</w:t>
      </w:r>
    </w:p>
    <w:p w:rsidR="007044E8" w:rsidRDefault="00B753E7">
      <w:pPr>
        <w:pStyle w:val="Headerorfooter20"/>
        <w:framePr w:wrap="none" w:vAnchor="page" w:hAnchor="page" w:x="6235" w:y="15694"/>
        <w:shd w:val="clear" w:color="auto" w:fill="auto"/>
        <w:spacing w:line="190" w:lineRule="exact"/>
      </w:pPr>
      <w:r>
        <w:t>3</w:t>
      </w:r>
    </w:p>
    <w:p w:rsidR="007044E8" w:rsidRPr="001B6707" w:rsidRDefault="007044E8">
      <w:pPr>
        <w:sectPr w:rsidR="007044E8" w:rsidRPr="001B6707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 w:rsidP="007A728A">
      <w:pPr>
        <w:pStyle w:val="Heading120"/>
        <w:numPr>
          <w:ilvl w:val="0"/>
          <w:numId w:val="4"/>
        </w:numPr>
        <w:shd w:val="clear" w:color="auto" w:fill="auto"/>
        <w:tabs>
          <w:tab w:val="left" w:pos="308"/>
        </w:tabs>
        <w:spacing w:after="180" w:line="413" w:lineRule="exact"/>
        <w:ind w:firstLine="0"/>
      </w:pPr>
      <w:bookmarkStart w:id="0" w:name="bookmark2"/>
      <w:r>
        <w:lastRenderedPageBreak/>
        <w:t>ПАСПОРТ Р</w:t>
      </w:r>
      <w:bookmarkStart w:id="1" w:name="_GoBack"/>
      <w:bookmarkEnd w:id="1"/>
      <w:r>
        <w:t>АБОЧЕЙ ПРОГРАММЫ ОБЩЕОБРАЗОВАТЕЛЬНОЙ УЧЕБНОЙ ДИСЦИПЛИНЫ ОУД 10. АСТОНОМИЯ</w:t>
      </w:r>
      <w:bookmarkEnd w:id="0"/>
    </w:p>
    <w:p w:rsidR="007044E8" w:rsidRDefault="00B753E7" w:rsidP="007A728A">
      <w:pPr>
        <w:pStyle w:val="Heading120"/>
        <w:numPr>
          <w:ilvl w:val="1"/>
          <w:numId w:val="4"/>
        </w:numPr>
        <w:shd w:val="clear" w:color="auto" w:fill="auto"/>
        <w:tabs>
          <w:tab w:val="left" w:pos="706"/>
        </w:tabs>
        <w:spacing w:line="413" w:lineRule="exact"/>
        <w:ind w:left="460"/>
        <w:jc w:val="both"/>
      </w:pPr>
      <w:bookmarkStart w:id="2" w:name="bookmark3"/>
      <w:r>
        <w:t>Пояснительная записка</w:t>
      </w:r>
      <w:bookmarkEnd w:id="2"/>
    </w:p>
    <w:p w:rsidR="007044E8" w:rsidRDefault="00B753E7" w:rsidP="007A728A">
      <w:pPr>
        <w:pStyle w:val="Bodytext20"/>
        <w:shd w:val="clear" w:color="auto" w:fill="auto"/>
        <w:ind w:firstLine="600"/>
        <w:jc w:val="both"/>
      </w:pPr>
      <w:r>
        <w:t xml:space="preserve">Программа общеобразовательной учебной дисциплины «Астрономия» предназначена для реализации среднего общего образования в пределах основной профессиональной образовательной программы по профессии </w:t>
      </w:r>
      <w:r w:rsidR="00F96D72">
        <w:t>СПО.</w:t>
      </w:r>
      <w:r>
        <w:t xml:space="preserve"> Рабочая программа дисциплины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7044E8" w:rsidRDefault="00B753E7" w:rsidP="007A728A">
      <w:pPr>
        <w:pStyle w:val="Bodytext20"/>
        <w:shd w:val="clear" w:color="auto" w:fill="auto"/>
        <w:ind w:firstLine="600"/>
        <w:jc w:val="both"/>
      </w:pPr>
      <w:r>
        <w:t xml:space="preserve">На основе программы Астрономия. Базовый уровень. 11 </w:t>
      </w:r>
      <w:r w:rsidR="00F96D72">
        <w:t>класс:</w:t>
      </w:r>
      <w:r>
        <w:t xml:space="preserve"> учебно-методическое пособие / Е. К. </w:t>
      </w:r>
      <w:proofErr w:type="spellStart"/>
      <w:r>
        <w:t>Страут</w:t>
      </w:r>
      <w:proofErr w:type="spellEnd"/>
      <w:r>
        <w:t xml:space="preserve">. — </w:t>
      </w:r>
      <w:r w:rsidR="00F96D72">
        <w:t>М.:</w:t>
      </w:r>
      <w:r>
        <w:t xml:space="preserve"> Дрофа, 2018, предназначенной для учителей, работающих по учебнику «Астрономия. Базовый уровень. 11 класс» авторов Б. А. Воронцова-Вельяминова, Е. К. </w:t>
      </w:r>
      <w:proofErr w:type="spellStart"/>
      <w:r>
        <w:t>Страута</w:t>
      </w:r>
      <w:proofErr w:type="spellEnd"/>
      <w:r>
        <w:t>.</w:t>
      </w:r>
    </w:p>
    <w:p w:rsidR="007044E8" w:rsidRDefault="00B753E7" w:rsidP="007A728A">
      <w:pPr>
        <w:pStyle w:val="Bodytext20"/>
        <w:shd w:val="clear" w:color="auto" w:fill="auto"/>
        <w:ind w:firstLine="600"/>
        <w:jc w:val="both"/>
      </w:pPr>
      <w:r>
        <w:t>Программа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.</w:t>
      </w:r>
    </w:p>
    <w:p w:rsidR="007044E8" w:rsidRDefault="00B753E7" w:rsidP="007A728A">
      <w:pPr>
        <w:pStyle w:val="Bodytext20"/>
        <w:shd w:val="clear" w:color="auto" w:fill="auto"/>
        <w:ind w:firstLine="600"/>
        <w:jc w:val="both"/>
      </w:pPr>
      <w: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7044E8" w:rsidRDefault="00B753E7" w:rsidP="007A728A">
      <w:pPr>
        <w:pStyle w:val="Bodytext20"/>
        <w:numPr>
          <w:ilvl w:val="0"/>
          <w:numId w:val="5"/>
        </w:numPr>
        <w:shd w:val="clear" w:color="auto" w:fill="auto"/>
        <w:tabs>
          <w:tab w:val="left" w:pos="417"/>
        </w:tabs>
        <w:ind w:left="460"/>
        <w:jc w:val="both"/>
      </w:pPr>
      <w: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7044E8" w:rsidRDefault="00B753E7" w:rsidP="007A728A">
      <w:pPr>
        <w:pStyle w:val="Bodytext20"/>
        <w:numPr>
          <w:ilvl w:val="0"/>
          <w:numId w:val="5"/>
        </w:numPr>
        <w:shd w:val="clear" w:color="auto" w:fill="auto"/>
        <w:tabs>
          <w:tab w:val="left" w:pos="417"/>
        </w:tabs>
        <w:ind w:left="460"/>
        <w:jc w:val="both"/>
      </w:pPr>
      <w: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044E8" w:rsidRDefault="00B753E7" w:rsidP="007A728A">
      <w:pPr>
        <w:pStyle w:val="Bodytext20"/>
        <w:numPr>
          <w:ilvl w:val="0"/>
          <w:numId w:val="5"/>
        </w:numPr>
        <w:shd w:val="clear" w:color="auto" w:fill="auto"/>
        <w:tabs>
          <w:tab w:val="left" w:pos="417"/>
        </w:tabs>
        <w:ind w:left="460"/>
        <w:jc w:val="both"/>
      </w:pPr>
      <w: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044E8" w:rsidRDefault="00B753E7" w:rsidP="007A728A">
      <w:pPr>
        <w:pStyle w:val="Bodytext20"/>
        <w:numPr>
          <w:ilvl w:val="0"/>
          <w:numId w:val="5"/>
        </w:numPr>
        <w:shd w:val="clear" w:color="auto" w:fill="auto"/>
        <w:tabs>
          <w:tab w:val="left" w:pos="417"/>
        </w:tabs>
        <w:ind w:left="460"/>
        <w:jc w:val="both"/>
      </w:pPr>
      <w: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7044E8" w:rsidRDefault="00B753E7" w:rsidP="007A728A">
      <w:pPr>
        <w:pStyle w:val="Bodytext20"/>
        <w:numPr>
          <w:ilvl w:val="0"/>
          <w:numId w:val="5"/>
        </w:numPr>
        <w:shd w:val="clear" w:color="auto" w:fill="auto"/>
        <w:tabs>
          <w:tab w:val="left" w:pos="417"/>
        </w:tabs>
        <w:ind w:left="460"/>
        <w:jc w:val="both"/>
      </w:pPr>
      <w:r>
        <w:t>использование приобретенных знаний и умений для решения практических задач повседневной жизни;</w:t>
      </w:r>
    </w:p>
    <w:p w:rsidR="007044E8" w:rsidRDefault="00B753E7" w:rsidP="007A728A">
      <w:pPr>
        <w:pStyle w:val="Bodytext20"/>
        <w:numPr>
          <w:ilvl w:val="0"/>
          <w:numId w:val="5"/>
        </w:numPr>
        <w:shd w:val="clear" w:color="auto" w:fill="auto"/>
        <w:tabs>
          <w:tab w:val="left" w:pos="417"/>
        </w:tabs>
        <w:ind w:left="460"/>
        <w:jc w:val="both"/>
      </w:pPr>
      <w:r>
        <w:t>формирование научного мировоззрения;</w:t>
      </w:r>
    </w:p>
    <w:p w:rsidR="007044E8" w:rsidRDefault="00B753E7">
      <w:pPr>
        <w:pStyle w:val="Headerorfooter20"/>
        <w:framePr w:wrap="none" w:vAnchor="page" w:hAnchor="page" w:x="6277" w:y="15673"/>
        <w:shd w:val="clear" w:color="auto" w:fill="auto"/>
        <w:spacing w:line="190" w:lineRule="exact"/>
      </w:pPr>
      <w:r>
        <w:t>4</w:t>
      </w:r>
    </w:p>
    <w:p w:rsidR="007044E8" w:rsidRDefault="00B753E7" w:rsidP="00F96D72">
      <w:pPr>
        <w:pStyle w:val="Bodytext20"/>
        <w:shd w:val="clear" w:color="auto" w:fill="auto"/>
        <w:ind w:left="460" w:right="220"/>
        <w:jc w:val="both"/>
      </w:pPr>
      <w:r>
        <w:t>■ формирование навыков использования естественнонаучных и особенно физико</w:t>
      </w:r>
      <w:r>
        <w:softHyphen/>
        <w:t>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7044E8" w:rsidRDefault="00B753E7" w:rsidP="00F96D72">
      <w:pPr>
        <w:pStyle w:val="Bodytext20"/>
        <w:shd w:val="clear" w:color="auto" w:fill="auto"/>
        <w:spacing w:after="360"/>
        <w:ind w:firstLine="600"/>
        <w:jc w:val="left"/>
      </w:pPr>
      <w:r>
        <w:t xml:space="preserve"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 - программы подготовки </w:t>
      </w:r>
      <w:r w:rsidR="00EB4EC9">
        <w:t>специалистов среднего звена</w:t>
      </w:r>
    </w:p>
    <w:p w:rsidR="007044E8" w:rsidRDefault="00B753E7" w:rsidP="00F96D72">
      <w:pPr>
        <w:pStyle w:val="Heading120"/>
        <w:numPr>
          <w:ilvl w:val="1"/>
          <w:numId w:val="4"/>
        </w:numPr>
        <w:shd w:val="clear" w:color="auto" w:fill="auto"/>
        <w:tabs>
          <w:tab w:val="left" w:pos="471"/>
        </w:tabs>
        <w:spacing w:line="413" w:lineRule="exact"/>
        <w:ind w:left="460"/>
        <w:jc w:val="both"/>
      </w:pPr>
      <w:bookmarkStart w:id="3" w:name="bookmark4"/>
      <w:r>
        <w:t>Общая характеристика учебной дисциплины</w:t>
      </w:r>
      <w:bookmarkEnd w:id="3"/>
    </w:p>
    <w:p w:rsidR="007044E8" w:rsidRDefault="00B753E7" w:rsidP="00F96D72">
      <w:pPr>
        <w:pStyle w:val="Bodytext20"/>
        <w:shd w:val="clear" w:color="auto" w:fill="auto"/>
        <w:ind w:right="220" w:firstLine="600"/>
        <w:jc w:val="both"/>
      </w:pPr>
      <w:r>
        <w:t xml:space="preserve">В основе учебной дисциплины «Астрономия» лежит установка на формирование у обучаемых системы </w:t>
      </w:r>
      <w:r>
        <w:lastRenderedPageBreak/>
        <w:t xml:space="preserve">базовых понятий астрономии и представлений </w:t>
      </w:r>
      <w:r w:rsidR="00F96D72">
        <w:t>о современном космическом мире</w:t>
      </w:r>
      <w:r>
        <w:t>, а также выработка умений применять знания, как в профессиональной деятельности, так и для решения жизненных задач.</w:t>
      </w:r>
    </w:p>
    <w:p w:rsidR="007044E8" w:rsidRDefault="00B753E7" w:rsidP="00F96D72">
      <w:pPr>
        <w:pStyle w:val="Bodytext20"/>
        <w:shd w:val="clear" w:color="auto" w:fill="auto"/>
        <w:ind w:firstLine="600"/>
        <w:jc w:val="both"/>
      </w:pPr>
      <w:r>
        <w:t>Астрономия в российском учебном заведении всегда рассматривалась как курс, который, завершая физико-математическое образование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7044E8" w:rsidRDefault="00B753E7" w:rsidP="00F96D72">
      <w:pPr>
        <w:pStyle w:val="Bodytext20"/>
        <w:shd w:val="clear" w:color="auto" w:fill="auto"/>
        <w:ind w:firstLine="600"/>
        <w:jc w:val="both"/>
      </w:pPr>
      <w: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 - 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7044E8" w:rsidRDefault="00B753E7" w:rsidP="00F96D72">
      <w:pPr>
        <w:pStyle w:val="Heading120"/>
        <w:numPr>
          <w:ilvl w:val="1"/>
          <w:numId w:val="4"/>
        </w:numPr>
        <w:shd w:val="clear" w:color="auto" w:fill="auto"/>
        <w:tabs>
          <w:tab w:val="left" w:pos="1157"/>
        </w:tabs>
        <w:spacing w:line="413" w:lineRule="exact"/>
        <w:ind w:firstLine="600"/>
      </w:pPr>
      <w:bookmarkStart w:id="4" w:name="bookmark5"/>
      <w:r>
        <w:t>Место учебной дисциплины в структуре основной профессиональной образовательной программы:</w:t>
      </w:r>
      <w:bookmarkEnd w:id="4"/>
    </w:p>
    <w:p w:rsidR="007044E8" w:rsidRDefault="00B753E7" w:rsidP="00F96D72">
      <w:pPr>
        <w:pStyle w:val="Bodytext20"/>
        <w:shd w:val="clear" w:color="auto" w:fill="auto"/>
        <w:ind w:right="220" w:firstLine="600"/>
        <w:jc w:val="both"/>
      </w:pPr>
      <w:r>
        <w:t>«Астрономия» является учебной дисциплиной по выбору из обязательной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.</w:t>
      </w:r>
    </w:p>
    <w:p w:rsidR="007C7CAA" w:rsidRDefault="007C7CAA" w:rsidP="00F96D72">
      <w:pPr>
        <w:pStyle w:val="Bodytext20"/>
        <w:shd w:val="clear" w:color="auto" w:fill="auto"/>
        <w:ind w:right="220" w:firstLine="600"/>
        <w:jc w:val="both"/>
      </w:pPr>
    </w:p>
    <w:p w:rsidR="007C7CAA" w:rsidRDefault="007C7CAA" w:rsidP="00F96D72">
      <w:pPr>
        <w:pStyle w:val="Bodytext20"/>
        <w:shd w:val="clear" w:color="auto" w:fill="auto"/>
        <w:ind w:right="220" w:firstLine="600"/>
        <w:jc w:val="both"/>
      </w:pPr>
    </w:p>
    <w:p w:rsidR="007044E8" w:rsidRDefault="00B753E7">
      <w:pPr>
        <w:pStyle w:val="Headerorfooter20"/>
        <w:framePr w:wrap="none" w:vAnchor="page" w:hAnchor="page" w:x="6188" w:y="15673"/>
        <w:shd w:val="clear" w:color="auto" w:fill="auto"/>
        <w:spacing w:line="190" w:lineRule="exact"/>
      </w:pPr>
      <w:r>
        <w:t>5</w:t>
      </w:r>
    </w:p>
    <w:p w:rsidR="007044E8" w:rsidRPr="007C7CAA" w:rsidRDefault="007044E8">
      <w:pPr>
        <w:rPr>
          <w:sz w:val="28"/>
          <w:szCs w:val="28"/>
        </w:rPr>
        <w:sectPr w:rsidR="007044E8" w:rsidRPr="007C7CAA" w:rsidSect="006A18E7">
          <w:pgSz w:w="11900" w:h="16840"/>
          <w:pgMar w:top="568" w:right="843" w:bottom="360" w:left="1418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Headerorfooter0"/>
        <w:framePr w:w="9840" w:h="849" w:hRule="exact" w:wrap="none" w:vAnchor="page" w:hAnchor="page" w:x="1382" w:y="1004"/>
        <w:shd w:val="clear" w:color="auto" w:fill="auto"/>
      </w:pPr>
      <w:r>
        <w:lastRenderedPageBreak/>
        <w:t>1.4. Результаты освоения учебной дисциплины:</w:t>
      </w:r>
    </w:p>
    <w:p w:rsidR="007044E8" w:rsidRDefault="00B753E7">
      <w:pPr>
        <w:pStyle w:val="Headerorfooter30"/>
        <w:framePr w:w="9840" w:h="849" w:hRule="exact" w:wrap="none" w:vAnchor="page" w:hAnchor="page" w:x="1382" w:y="1004"/>
        <w:shd w:val="clear" w:color="auto" w:fill="auto"/>
      </w:pPr>
      <w:r>
        <w:t>Изучение учебной дисциплины «Астрономия» должно обеспечить достижение следующих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shd w:val="clear" w:color="auto" w:fill="auto"/>
        <w:ind w:left="460"/>
        <w:jc w:val="both"/>
      </w:pPr>
      <w:r>
        <w:t>результатов:</w:t>
      </w:r>
    </w:p>
    <w:p w:rsidR="007044E8" w:rsidRDefault="00B753E7">
      <w:pPr>
        <w:pStyle w:val="Heading120"/>
        <w:framePr w:w="9840" w:h="13699" w:hRule="exact" w:wrap="none" w:vAnchor="page" w:hAnchor="page" w:x="1382" w:y="1853"/>
        <w:shd w:val="clear" w:color="auto" w:fill="auto"/>
        <w:spacing w:line="413" w:lineRule="exact"/>
        <w:ind w:left="740" w:firstLine="0"/>
      </w:pPr>
      <w:bookmarkStart w:id="5" w:name="bookmark6"/>
      <w:r>
        <w:t>личностные результаты:</w:t>
      </w:r>
      <w:bookmarkEnd w:id="5"/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самостоятельно добывать новые для себя физические знания, используя для этого доступные источники информации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умение выстраивать конструктивные взаимоотношения в команде по решению общих задач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044E8" w:rsidRDefault="00B753E7">
      <w:pPr>
        <w:pStyle w:val="Heading120"/>
        <w:framePr w:w="9840" w:h="13699" w:hRule="exact" w:wrap="none" w:vAnchor="page" w:hAnchor="page" w:x="1382" w:y="1853"/>
        <w:shd w:val="clear" w:color="auto" w:fill="auto"/>
        <w:spacing w:line="413" w:lineRule="exact"/>
        <w:ind w:left="740" w:firstLine="0"/>
      </w:pPr>
      <w:bookmarkStart w:id="6" w:name="bookmark7"/>
      <w:proofErr w:type="spellStart"/>
      <w:r>
        <w:t>метапредметные</w:t>
      </w:r>
      <w:proofErr w:type="spellEnd"/>
      <w:r>
        <w:t xml:space="preserve"> результаты:</w:t>
      </w:r>
      <w:bookmarkEnd w:id="6"/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</w:t>
      </w:r>
      <w:r>
        <w:softHyphen/>
        <w:t>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умение генерировать идеи и определять средства, необходимые для их реализации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использовать различные источники для получения физической информации, умение оценить её достоверность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анализировать и представлять информацию в различных видах;</w:t>
      </w:r>
    </w:p>
    <w:p w:rsidR="007044E8" w:rsidRDefault="00B753E7">
      <w:pPr>
        <w:pStyle w:val="Bodytext20"/>
        <w:framePr w:w="9840" w:h="13699" w:hRule="exact" w:wrap="none" w:vAnchor="page" w:hAnchor="page" w:x="1382" w:y="1853"/>
        <w:numPr>
          <w:ilvl w:val="0"/>
          <w:numId w:val="5"/>
        </w:numPr>
        <w:shd w:val="clear" w:color="auto" w:fill="auto"/>
        <w:tabs>
          <w:tab w:val="left" w:pos="414"/>
        </w:tabs>
        <w:ind w:left="460"/>
        <w:jc w:val="both"/>
      </w:pPr>
      <w: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7044E8" w:rsidRDefault="00B753E7">
      <w:pPr>
        <w:pStyle w:val="Heading120"/>
        <w:framePr w:w="9840" w:h="13699" w:hRule="exact" w:wrap="none" w:vAnchor="page" w:hAnchor="page" w:x="1382" w:y="1853"/>
        <w:shd w:val="clear" w:color="auto" w:fill="auto"/>
        <w:spacing w:line="413" w:lineRule="exact"/>
        <w:ind w:left="740" w:firstLine="0"/>
      </w:pPr>
      <w:bookmarkStart w:id="7" w:name="bookmark8"/>
      <w:r>
        <w:t>предметные результаты:</w:t>
      </w:r>
      <w:bookmarkEnd w:id="7"/>
    </w:p>
    <w:p w:rsidR="007044E8" w:rsidRDefault="00B753E7">
      <w:pPr>
        <w:pStyle w:val="Headerorfooter20"/>
        <w:framePr w:wrap="none" w:vAnchor="page" w:hAnchor="page" w:x="6230" w:y="15673"/>
        <w:shd w:val="clear" w:color="auto" w:fill="auto"/>
        <w:spacing w:line="190" w:lineRule="exact"/>
      </w:pPr>
      <w:r>
        <w:t>6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Bodytext20"/>
        <w:framePr w:wrap="none" w:vAnchor="page" w:hAnchor="page" w:x="1401" w:y="1116"/>
        <w:shd w:val="clear" w:color="auto" w:fill="auto"/>
        <w:spacing w:line="200" w:lineRule="exact"/>
        <w:ind w:firstLine="0"/>
        <w:jc w:val="left"/>
      </w:pPr>
      <w:r>
        <w:lastRenderedPageBreak/>
        <w:t>■</w:t>
      </w:r>
    </w:p>
    <w:p w:rsidR="007044E8" w:rsidRDefault="00B753E7">
      <w:pPr>
        <w:pStyle w:val="Bodytext20"/>
        <w:framePr w:wrap="none" w:vAnchor="page" w:hAnchor="page" w:x="1401" w:y="2772"/>
        <w:shd w:val="clear" w:color="auto" w:fill="auto"/>
        <w:spacing w:line="200" w:lineRule="exact"/>
        <w:ind w:firstLine="0"/>
        <w:jc w:val="left"/>
      </w:pPr>
      <w:r>
        <w:t>■</w:t>
      </w:r>
    </w:p>
    <w:p w:rsidR="007044E8" w:rsidRDefault="00B753E7">
      <w:pPr>
        <w:pStyle w:val="Bodytext20"/>
        <w:framePr w:wrap="none" w:vAnchor="page" w:hAnchor="page" w:x="1401" w:y="3598"/>
        <w:shd w:val="clear" w:color="auto" w:fill="auto"/>
        <w:spacing w:line="200" w:lineRule="exact"/>
        <w:ind w:firstLine="0"/>
        <w:jc w:val="left"/>
      </w:pPr>
      <w:r>
        <w:t>■</w:t>
      </w:r>
    </w:p>
    <w:p w:rsidR="007044E8" w:rsidRDefault="00B753E7">
      <w:pPr>
        <w:pStyle w:val="Bodytext20"/>
        <w:framePr w:wrap="none" w:vAnchor="page" w:hAnchor="page" w:x="1401" w:y="4428"/>
        <w:shd w:val="clear" w:color="auto" w:fill="auto"/>
        <w:spacing w:line="200" w:lineRule="exact"/>
        <w:ind w:firstLine="0"/>
        <w:jc w:val="left"/>
      </w:pPr>
      <w:r>
        <w:t>■</w:t>
      </w:r>
    </w:p>
    <w:p w:rsidR="007044E8" w:rsidRDefault="00B753E7">
      <w:pPr>
        <w:pStyle w:val="Bodytext20"/>
        <w:framePr w:wrap="none" w:vAnchor="page" w:hAnchor="page" w:x="1401" w:y="5254"/>
        <w:shd w:val="clear" w:color="auto" w:fill="auto"/>
        <w:spacing w:line="200" w:lineRule="exact"/>
        <w:ind w:firstLine="0"/>
        <w:jc w:val="left"/>
      </w:pPr>
      <w:r>
        <w:t>■</w:t>
      </w:r>
    </w:p>
    <w:p w:rsidR="007044E8" w:rsidRDefault="00B753E7">
      <w:pPr>
        <w:pStyle w:val="Bodytext20"/>
        <w:framePr w:wrap="none" w:vAnchor="page" w:hAnchor="page" w:x="1401" w:y="5671"/>
        <w:shd w:val="clear" w:color="auto" w:fill="auto"/>
        <w:spacing w:line="200" w:lineRule="exact"/>
        <w:ind w:firstLine="0"/>
        <w:jc w:val="left"/>
      </w:pPr>
      <w:r>
        <w:rPr>
          <w:vertAlign w:val="subscript"/>
        </w:rPr>
        <w:t>■</w:t>
      </w:r>
    </w:p>
    <w:p w:rsidR="007044E8" w:rsidRDefault="00B753E7">
      <w:pPr>
        <w:pStyle w:val="Bodytext20"/>
        <w:framePr w:w="9408" w:h="6681" w:hRule="exact" w:wrap="none" w:vAnchor="page" w:hAnchor="page" w:x="1809" w:y="999"/>
        <w:shd w:val="clear" w:color="auto" w:fill="auto"/>
        <w:ind w:firstLine="0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7044E8" w:rsidRDefault="00B753E7">
      <w:pPr>
        <w:pStyle w:val="Bodytext20"/>
        <w:framePr w:w="9408" w:h="6681" w:hRule="exact" w:wrap="none" w:vAnchor="page" w:hAnchor="page" w:x="1809" w:y="999"/>
        <w:shd w:val="clear" w:color="auto" w:fill="auto"/>
        <w:ind w:firstLine="0"/>
        <w:jc w:val="left"/>
      </w:pPr>
      <w: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владение основными методами научного познания, используемыми в физике: наблюдение, описание, измерение, эксперимент;</w:t>
      </w:r>
    </w:p>
    <w:p w:rsidR="007044E8" w:rsidRDefault="00B753E7">
      <w:pPr>
        <w:pStyle w:val="Bodytext20"/>
        <w:framePr w:w="9408" w:h="6681" w:hRule="exact" w:wrap="none" w:vAnchor="page" w:hAnchor="page" w:x="1809" w:y="999"/>
        <w:shd w:val="clear" w:color="auto" w:fill="auto"/>
        <w:ind w:firstLine="0"/>
        <w:jc w:val="left"/>
      </w:pPr>
      <w:r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  <w:proofErr w:type="spellStart"/>
      <w:r>
        <w:t>сформированность</w:t>
      </w:r>
      <w:proofErr w:type="spellEnd"/>
      <w:r>
        <w:t xml:space="preserve"> умения решать физические задачи;</w:t>
      </w:r>
    </w:p>
    <w:p w:rsidR="007044E8" w:rsidRDefault="00B753E7">
      <w:pPr>
        <w:pStyle w:val="Bodytext20"/>
        <w:framePr w:w="9408" w:h="6681" w:hRule="exact" w:wrap="none" w:vAnchor="page" w:hAnchor="page" w:x="1809" w:y="999"/>
        <w:shd w:val="clear" w:color="auto" w:fill="auto"/>
        <w:ind w:firstLine="0"/>
        <w:jc w:val="both"/>
      </w:pPr>
      <w:proofErr w:type="spellStart"/>
      <w:r>
        <w:t>сформированность</w:t>
      </w:r>
      <w:proofErr w:type="spellEnd"/>
      <w:r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:rsidR="007044E8" w:rsidRDefault="00B753E7">
      <w:pPr>
        <w:pStyle w:val="Bodytext20"/>
        <w:framePr w:w="9408" w:h="6681" w:hRule="exact" w:wrap="none" w:vAnchor="page" w:hAnchor="page" w:x="1809" w:y="999"/>
        <w:shd w:val="clear" w:color="auto" w:fill="auto"/>
        <w:ind w:firstLine="0"/>
        <w:jc w:val="both"/>
      </w:pPr>
      <w:proofErr w:type="spellStart"/>
      <w:r>
        <w:t>сформированность</w:t>
      </w:r>
      <w:proofErr w:type="spellEnd"/>
      <w:r>
        <w:t xml:space="preserve"> собственной позиции по отношению к физической информации, получаемой из разных источников.</w:t>
      </w:r>
    </w:p>
    <w:p w:rsidR="007044E8" w:rsidRDefault="00B753E7">
      <w:pPr>
        <w:pStyle w:val="Heading120"/>
        <w:framePr w:w="8458" w:h="1713" w:hRule="exact" w:wrap="none" w:vAnchor="page" w:hAnchor="page" w:x="1392" w:y="8045"/>
        <w:shd w:val="clear" w:color="auto" w:fill="auto"/>
        <w:spacing w:line="413" w:lineRule="exact"/>
        <w:ind w:firstLine="0"/>
      </w:pPr>
      <w:bookmarkStart w:id="8" w:name="bookmark9"/>
      <w:r>
        <w:t>1.4. Количество часов на освоение рабочей программы учебной дисциплины:</w:t>
      </w:r>
      <w:bookmarkEnd w:id="8"/>
    </w:p>
    <w:p w:rsidR="007044E8" w:rsidRDefault="00B753E7">
      <w:pPr>
        <w:pStyle w:val="Bodytext20"/>
        <w:framePr w:w="8458" w:h="1713" w:hRule="exact" w:wrap="none" w:vAnchor="page" w:hAnchor="page" w:x="1392" w:y="8045"/>
        <w:shd w:val="clear" w:color="auto" w:fill="auto"/>
        <w:ind w:firstLine="0"/>
        <w:jc w:val="left"/>
      </w:pPr>
      <w:r>
        <w:t xml:space="preserve">максимальной учебной нагрузки обучающегося </w:t>
      </w:r>
      <w:r w:rsidR="005C1A82">
        <w:t>60</w:t>
      </w:r>
      <w:r>
        <w:t xml:space="preserve"> часа, в том числе:</w:t>
      </w:r>
    </w:p>
    <w:p w:rsidR="007044E8" w:rsidRDefault="00B753E7">
      <w:pPr>
        <w:pStyle w:val="Bodytext20"/>
        <w:framePr w:w="8458" w:h="1713" w:hRule="exact" w:wrap="none" w:vAnchor="page" w:hAnchor="page" w:x="1392" w:y="8045"/>
        <w:numPr>
          <w:ilvl w:val="0"/>
          <w:numId w:val="6"/>
        </w:numPr>
        <w:shd w:val="clear" w:color="auto" w:fill="auto"/>
        <w:tabs>
          <w:tab w:val="left" w:pos="755"/>
        </w:tabs>
        <w:ind w:left="400" w:firstLine="0"/>
        <w:jc w:val="both"/>
      </w:pPr>
      <w:r>
        <w:t xml:space="preserve">обязательной аудиторной учебной нагрузки обучающегося </w:t>
      </w:r>
      <w:r w:rsidR="005C1A82">
        <w:t>40</w:t>
      </w:r>
      <w:r>
        <w:t xml:space="preserve"> часов;</w:t>
      </w:r>
    </w:p>
    <w:p w:rsidR="007044E8" w:rsidRDefault="00B753E7">
      <w:pPr>
        <w:pStyle w:val="Bodytext20"/>
        <w:framePr w:w="8458" w:h="1713" w:hRule="exact" w:wrap="none" w:vAnchor="page" w:hAnchor="page" w:x="1392" w:y="8045"/>
        <w:numPr>
          <w:ilvl w:val="0"/>
          <w:numId w:val="6"/>
        </w:numPr>
        <w:shd w:val="clear" w:color="auto" w:fill="auto"/>
        <w:tabs>
          <w:tab w:val="left" w:pos="755"/>
        </w:tabs>
        <w:ind w:left="400" w:firstLine="0"/>
        <w:jc w:val="both"/>
      </w:pPr>
      <w:r>
        <w:t xml:space="preserve">самостоятельной работы обучающегося </w:t>
      </w:r>
      <w:r w:rsidR="005C1A82">
        <w:t>20</w:t>
      </w:r>
      <w:r>
        <w:t xml:space="preserve"> часов.</w:t>
      </w:r>
    </w:p>
    <w:p w:rsidR="007044E8" w:rsidRDefault="00B753E7">
      <w:pPr>
        <w:pStyle w:val="Headerorfooter20"/>
        <w:framePr w:wrap="none" w:vAnchor="page" w:hAnchor="page" w:x="6230" w:y="15673"/>
        <w:shd w:val="clear" w:color="auto" w:fill="auto"/>
        <w:spacing w:line="190" w:lineRule="exact"/>
      </w:pPr>
      <w:r>
        <w:t>7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Heading120"/>
        <w:framePr w:wrap="none" w:vAnchor="page" w:hAnchor="page" w:x="1292" w:y="1158"/>
        <w:numPr>
          <w:ilvl w:val="0"/>
          <w:numId w:val="4"/>
        </w:numPr>
        <w:shd w:val="clear" w:color="auto" w:fill="auto"/>
        <w:tabs>
          <w:tab w:val="left" w:pos="363"/>
        </w:tabs>
        <w:spacing w:line="220" w:lineRule="exact"/>
        <w:ind w:firstLine="0"/>
        <w:jc w:val="both"/>
      </w:pPr>
      <w:bookmarkStart w:id="9" w:name="bookmark10"/>
      <w:r>
        <w:lastRenderedPageBreak/>
        <w:t>СТРУКТУРА И СОДЕРЖАНИЕ УЧЕБНОЙ ДИСЦИПЛИНЫ</w:t>
      </w:r>
      <w:bookmarkEnd w:id="9"/>
    </w:p>
    <w:p w:rsidR="007044E8" w:rsidRDefault="00B753E7">
      <w:pPr>
        <w:pStyle w:val="Heading120"/>
        <w:framePr w:wrap="none" w:vAnchor="page" w:hAnchor="page" w:x="1292" w:y="2185"/>
        <w:shd w:val="clear" w:color="auto" w:fill="auto"/>
        <w:spacing w:line="220" w:lineRule="exact"/>
        <w:ind w:firstLine="0"/>
        <w:jc w:val="both"/>
      </w:pPr>
      <w:bookmarkStart w:id="10" w:name="bookmark11"/>
      <w:r>
        <w:t>2.1. Объем учебной дисциплины и виды учебной работы</w:t>
      </w:r>
      <w:bookmarkEnd w:id="10"/>
    </w:p>
    <w:tbl>
      <w:tblPr>
        <w:tblOverlap w:val="never"/>
        <w:tblW w:w="97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7044E8" w:rsidTr="007E64F9">
        <w:trPr>
          <w:trHeight w:hRule="exact" w:val="63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Bodytext211ptBold"/>
              </w:rPr>
              <w:t>Объем часов</w:t>
            </w:r>
          </w:p>
        </w:tc>
      </w:tr>
      <w:tr w:rsidR="007044E8" w:rsidTr="007E64F9">
        <w:trPr>
          <w:trHeight w:hRule="exact" w:val="57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4C1202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60</w:t>
            </w:r>
          </w:p>
        </w:tc>
      </w:tr>
      <w:tr w:rsidR="007044E8" w:rsidTr="007E64F9">
        <w:trPr>
          <w:trHeight w:hRule="exact" w:val="57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4C1202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40</w:t>
            </w:r>
          </w:p>
        </w:tc>
      </w:tr>
      <w:tr w:rsidR="007044E8" w:rsidTr="007E64F9">
        <w:trPr>
          <w:trHeight w:hRule="exact" w:val="56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9725" w:h="6101" w:wrap="none" w:vAnchor="page" w:hAnchor="page" w:x="1292" w:y="3052"/>
              <w:rPr>
                <w:sz w:val="10"/>
                <w:szCs w:val="10"/>
              </w:rPr>
            </w:pPr>
          </w:p>
        </w:tc>
      </w:tr>
      <w:tr w:rsidR="007044E8" w:rsidTr="007E64F9">
        <w:trPr>
          <w:trHeight w:hRule="exact" w:val="56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left="560" w:firstLine="0"/>
              <w:jc w:val="left"/>
            </w:pPr>
            <w:r>
              <w:rPr>
                <w:rStyle w:val="Bodytext211ptBold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-</w:t>
            </w:r>
          </w:p>
        </w:tc>
      </w:tr>
      <w:tr w:rsidR="007044E8" w:rsidTr="007E64F9">
        <w:trPr>
          <w:trHeight w:hRule="exact" w:val="56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left="560" w:firstLine="0"/>
              <w:jc w:val="left"/>
            </w:pPr>
            <w:r>
              <w:rPr>
                <w:rStyle w:val="Bodytext211ptBold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4C1202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14</w:t>
            </w:r>
          </w:p>
        </w:tc>
      </w:tr>
      <w:tr w:rsidR="007044E8" w:rsidTr="007E64F9">
        <w:trPr>
          <w:trHeight w:hRule="exact" w:val="57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left="560" w:firstLine="0"/>
              <w:jc w:val="left"/>
            </w:pPr>
            <w:r>
              <w:rPr>
                <w:rStyle w:val="Bodytext211ptBold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-</w:t>
            </w:r>
          </w:p>
        </w:tc>
      </w:tr>
      <w:tr w:rsidR="007044E8" w:rsidTr="007E64F9">
        <w:trPr>
          <w:trHeight w:hRule="exact" w:val="56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4C1202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20</w:t>
            </w:r>
          </w:p>
        </w:tc>
      </w:tr>
      <w:tr w:rsidR="007044E8" w:rsidTr="007E64F9">
        <w:trPr>
          <w:trHeight w:hRule="exact" w:val="58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Bodytext211ptBold"/>
              </w:rPr>
              <w:t xml:space="preserve">Итоговая аттестация в форме - </w:t>
            </w:r>
            <w:r>
              <w:rPr>
                <w:rStyle w:val="Bodytext2115ptItalic"/>
              </w:rPr>
              <w:t>дифференцированного зач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9725" w:h="6101" w:wrap="none" w:vAnchor="page" w:hAnchor="page" w:x="1292" w:y="3052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"/>
              </w:rPr>
              <w:t>2</w:t>
            </w:r>
          </w:p>
        </w:tc>
      </w:tr>
    </w:tbl>
    <w:p w:rsidR="007044E8" w:rsidRDefault="00B753E7">
      <w:pPr>
        <w:pStyle w:val="Headerorfooter20"/>
        <w:framePr w:wrap="none" w:vAnchor="page" w:hAnchor="page" w:x="6236" w:y="15673"/>
        <w:shd w:val="clear" w:color="auto" w:fill="auto"/>
        <w:spacing w:line="190" w:lineRule="exact"/>
      </w:pPr>
      <w:r>
        <w:t>8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Headerorfooter0"/>
        <w:framePr w:wrap="none" w:vAnchor="page" w:hAnchor="page" w:x="1113" w:y="750"/>
        <w:shd w:val="clear" w:color="auto" w:fill="auto"/>
        <w:spacing w:line="240" w:lineRule="exact"/>
      </w:pPr>
      <w:r>
        <w:lastRenderedPageBreak/>
        <w:t>2.2. Тематический план и содержание учебной дисциплины ОУД 10 Астрономия</w:t>
      </w:r>
    </w:p>
    <w:p w:rsidR="007044E8" w:rsidRDefault="00B753E7">
      <w:pPr>
        <w:pStyle w:val="Headerorfooter20"/>
        <w:framePr w:wrap="none" w:vAnchor="page" w:hAnchor="page" w:x="8356" w:y="10736"/>
        <w:shd w:val="clear" w:color="auto" w:fill="auto"/>
        <w:spacing w:line="190" w:lineRule="exact"/>
      </w:pPr>
      <w:r>
        <w:t>9</w:t>
      </w:r>
    </w:p>
    <w:tbl>
      <w:tblPr>
        <w:tblpPr w:leftFromText="180" w:rightFromText="180" w:vertAnchor="page" w:horzAnchor="margin" w:tblpY="147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94"/>
        <w:gridCol w:w="9460"/>
        <w:gridCol w:w="1059"/>
        <w:gridCol w:w="1336"/>
      </w:tblGrid>
      <w:tr w:rsidR="004A1540" w:rsidTr="00B86BC4">
        <w:trPr>
          <w:trHeight w:hRule="exact" w:val="868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Наименование разделов и тем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408" w:lineRule="exact"/>
              <w:ind w:firstLine="0"/>
              <w:jc w:val="left"/>
            </w:pPr>
            <w:r>
              <w:rPr>
                <w:rStyle w:val="Bodytext211ptBold"/>
              </w:rPr>
              <w:t xml:space="preserve">Содержание учебного материала, лабораторные и практические занятия, самостоятельная работа обучающихся, курсовая работа (проект) </w:t>
            </w:r>
            <w:r>
              <w:rPr>
                <w:rStyle w:val="Bodytext2115ptItalic"/>
              </w:rPr>
              <w:t>(если предусмотрены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after="240" w:line="220" w:lineRule="exact"/>
              <w:ind w:firstLine="0"/>
              <w:jc w:val="left"/>
            </w:pPr>
            <w:r>
              <w:rPr>
                <w:rStyle w:val="Bodytext211ptBold"/>
              </w:rPr>
              <w:t>Объем</w:t>
            </w:r>
          </w:p>
          <w:p w:rsidR="004A1540" w:rsidRDefault="004A1540" w:rsidP="004A1540">
            <w:pPr>
              <w:pStyle w:val="Bodytext20"/>
              <w:shd w:val="clear" w:color="auto" w:fill="auto"/>
              <w:spacing w:before="240" w:line="220" w:lineRule="exact"/>
              <w:ind w:firstLine="0"/>
            </w:pPr>
            <w:r>
              <w:rPr>
                <w:rStyle w:val="Bodytext211ptBold"/>
              </w:rPr>
              <w:t>час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after="240" w:line="220" w:lineRule="exact"/>
              <w:ind w:firstLine="0"/>
              <w:jc w:val="left"/>
            </w:pPr>
            <w:r>
              <w:rPr>
                <w:rStyle w:val="Bodytext211ptBold"/>
              </w:rPr>
              <w:t>Уровень</w:t>
            </w:r>
          </w:p>
          <w:p w:rsidR="004A1540" w:rsidRDefault="004A1540" w:rsidP="004A1540">
            <w:pPr>
              <w:pStyle w:val="Bodytext20"/>
              <w:shd w:val="clear" w:color="auto" w:fill="auto"/>
              <w:spacing w:before="240" w:line="220" w:lineRule="exact"/>
              <w:ind w:firstLine="0"/>
              <w:jc w:val="left"/>
            </w:pPr>
            <w:r>
              <w:rPr>
                <w:rStyle w:val="Bodytext211ptBold"/>
              </w:rPr>
              <w:t>освоения</w:t>
            </w:r>
          </w:p>
        </w:tc>
      </w:tr>
      <w:tr w:rsidR="004A1540" w:rsidTr="00B86BC4">
        <w:trPr>
          <w:trHeight w:hRule="exact" w:val="632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1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30" w:lineRule="exact"/>
              <w:ind w:firstLine="0"/>
            </w:pPr>
            <w:r>
              <w:rPr>
                <w:rStyle w:val="Bodytext2115ptItalic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4</w:t>
            </w:r>
          </w:p>
        </w:tc>
      </w:tr>
      <w:tr w:rsidR="004A1540" w:rsidTr="00B86BC4">
        <w:trPr>
          <w:trHeight w:hRule="exact" w:val="625"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Что изучает астрономия. Наблюдения — основа астрономии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rPr>
                <w:sz w:val="10"/>
                <w:szCs w:val="10"/>
              </w:rPr>
            </w:pPr>
          </w:p>
        </w:tc>
      </w:tr>
      <w:tr w:rsidR="004A1540" w:rsidTr="00B86BC4">
        <w:trPr>
          <w:trHeight w:hRule="exact" w:val="844"/>
        </w:trPr>
        <w:tc>
          <w:tcPr>
            <w:tcW w:w="3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540" w:rsidRDefault="004A1540" w:rsidP="004A1540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</w:pPr>
            <w: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Что изучает астрономия. </w:t>
            </w:r>
            <w:r>
              <w:t>Астрономия, ее связь с другими науками. Структура и масштабы Вселенн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</w:tr>
      <w:tr w:rsidR="004A1540" w:rsidTr="00B86BC4">
        <w:trPr>
          <w:trHeight w:hRule="exact" w:val="835"/>
        </w:trPr>
        <w:tc>
          <w:tcPr>
            <w:tcW w:w="3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540" w:rsidRDefault="004A1540" w:rsidP="004A1540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</w:pPr>
            <w: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>Наблюдения - основа астрономии</w:t>
            </w:r>
            <w:r>
              <w:t>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</w:tr>
      <w:tr w:rsidR="004A1540" w:rsidTr="00B86BC4">
        <w:trPr>
          <w:trHeight w:hRule="exact" w:val="1479"/>
        </w:trPr>
        <w:tc>
          <w:tcPr>
            <w:tcW w:w="3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540" w:rsidRDefault="004A1540" w:rsidP="004A1540"/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>Самостоятельная работа обучающихся</w:t>
            </w:r>
          </w:p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t>- работа с опорным конспектом; -выполнение проектов;</w:t>
            </w:r>
          </w:p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t>Темы проектов (на выбор):</w:t>
            </w:r>
          </w:p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t>«Астрономия - древнейшая из наук»; «Современные обсерватории»;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rPr>
                <w:sz w:val="10"/>
                <w:szCs w:val="10"/>
              </w:rPr>
            </w:pPr>
          </w:p>
        </w:tc>
      </w:tr>
      <w:tr w:rsidR="004A1540" w:rsidTr="00B86BC4">
        <w:trPr>
          <w:trHeight w:hRule="exact" w:val="625"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Практические основы астрономии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rPr>
                <w:sz w:val="10"/>
                <w:szCs w:val="10"/>
              </w:rPr>
            </w:pPr>
          </w:p>
        </w:tc>
      </w:tr>
      <w:tr w:rsidR="004A1540" w:rsidTr="00B86BC4">
        <w:trPr>
          <w:trHeight w:hRule="exact" w:val="835"/>
        </w:trPr>
        <w:tc>
          <w:tcPr>
            <w:tcW w:w="3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540" w:rsidRDefault="004A1540" w:rsidP="004A1540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</w:pPr>
            <w: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Звезды и созвездия. Небесные координаты. </w:t>
            </w:r>
            <w:r>
              <w:t>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pacing w:line="200" w:lineRule="exact"/>
            </w:pPr>
            <w: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4A1540" w:rsidTr="00B86BC4">
        <w:trPr>
          <w:trHeight w:hRule="exact" w:val="847"/>
        </w:trPr>
        <w:tc>
          <w:tcPr>
            <w:tcW w:w="3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540" w:rsidRDefault="004A1540" w:rsidP="004A1540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</w:pPr>
            <w: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Годичное движение Солнца. Эклиптика </w:t>
            </w:r>
            <w:r>
              <w:t>Кульминация светил. Видимое годичное движение Солнца. Эклиптика.</w:t>
            </w:r>
          </w:p>
        </w:tc>
        <w:tc>
          <w:tcPr>
            <w:tcW w:w="10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4A1540" w:rsidTr="00B86BC4">
        <w:trPr>
          <w:trHeight w:hRule="exact" w:val="640"/>
        </w:trPr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540" w:rsidRDefault="004A1540" w:rsidP="004A1540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</w:pPr>
            <w: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>Движение и фазы Луны. Затмения Солнца и Луны. Время и календарь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40" w:rsidRDefault="004A1540" w:rsidP="004A1540">
            <w:pPr>
              <w:pStyle w:val="Bodytext20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</w:tbl>
    <w:p w:rsidR="007044E8" w:rsidRDefault="007044E8">
      <w:pPr>
        <w:rPr>
          <w:sz w:val="2"/>
          <w:szCs w:val="2"/>
        </w:rPr>
        <w:sectPr w:rsidR="007044E8" w:rsidSect="00563B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562"/>
        <w:gridCol w:w="8940"/>
        <w:gridCol w:w="1001"/>
        <w:gridCol w:w="1259"/>
      </w:tblGrid>
      <w:tr w:rsidR="007044E8" w:rsidTr="00B86BC4">
        <w:trPr>
          <w:trHeight w:hRule="exact" w:val="993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 w:rsidP="00ED13A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>Практическое занятие № 1.</w:t>
            </w:r>
          </w:p>
          <w:p w:rsidR="007044E8" w:rsidRDefault="00B753E7" w:rsidP="00ED13A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>«Звездное небо. Небесные координаты.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811"/>
        </w:trPr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 w:rsidP="00ED13A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>Практическое занятие № 2 «Измерение времени. Определение географической долготы и широты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371"/>
        </w:trPr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</w:pPr>
          </w:p>
        </w:tc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ptBold"/>
              </w:rPr>
              <w:t>Самостоятельная работа обучающихся: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jc w:val="both"/>
            </w:pPr>
            <w:r>
              <w:t>работа с опорным конспектом;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both"/>
            </w:pPr>
            <w:r>
              <w:t>-выполнение проектов;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jc w:val="both"/>
            </w:pPr>
            <w:r>
              <w:t>решение задач;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jc w:val="left"/>
            </w:pPr>
            <w:r>
              <w:t>наблюдения невооруженным глазом «Основные созвездия и наиболее яркие звезды» Темы проектов (на выбор):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both"/>
            </w:pPr>
            <w:r>
              <w:t>«Об истории возникновения названий созвездий и звезд».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both"/>
            </w:pPr>
            <w:r>
              <w:t>«История календаря»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both"/>
            </w:pPr>
            <w:r>
              <w:t>«Хранение и передача точного времени»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both"/>
            </w:pPr>
            <w:r>
              <w:t>«История происхождения названий ярчайших объектов неба».</w:t>
            </w:r>
          </w:p>
          <w:p w:rsidR="007044E8" w:rsidRDefault="00B753E7" w:rsidP="00E31695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t>«Прецессия земной оси и изменение координат светил с течением времени». «Системы координат в астрономии и границы их применимости»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7044E8" w:rsidTr="00B86BC4">
        <w:trPr>
          <w:trHeight w:hRule="exact" w:val="593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408" w:lineRule="exact"/>
              <w:ind w:firstLine="0"/>
              <w:jc w:val="left"/>
            </w:pPr>
            <w:r>
              <w:rPr>
                <w:rStyle w:val="Bodytext211ptBold"/>
              </w:rPr>
              <w:t>Строение Солнечной системы</w:t>
            </w:r>
          </w:p>
        </w:tc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Bodytext211ptBold"/>
              </w:rPr>
              <w:t>Содержание учебного материал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EB4EC9" w:rsidP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EB4EC9" w:rsidTr="00B86BC4">
        <w:trPr>
          <w:trHeight w:hRule="exact" w:val="797"/>
        </w:trPr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 w:rsidP="003E6CE8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Развитие представлений о строении мира. </w:t>
            </w:r>
            <w:r>
              <w:t>Геоцентрическая система мира. Становление гелиоцентрич</w:t>
            </w:r>
            <w:r w:rsidR="003E6CE8">
              <w:t>е</w:t>
            </w:r>
            <w:r>
              <w:t>ской системы мира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EC9" w:rsidRDefault="002123F2" w:rsidP="00EB4EC9">
            <w:pPr>
              <w:pStyle w:val="Bodytext20"/>
              <w:framePr w:w="15101" w:h="10027" w:wrap="none" w:vAnchor="page" w:hAnchor="page" w:x="1132" w:y="564"/>
              <w:spacing w:line="200" w:lineRule="exact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812"/>
        </w:trPr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 w:rsidP="00ED13A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Конфигурации планет. Синодический период </w:t>
            </w:r>
            <w:r>
              <w:t>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EC9" w:rsidRDefault="00EB4EC9" w:rsidP="00EB4EC9">
            <w:pPr>
              <w:pStyle w:val="Bodytext20"/>
              <w:framePr w:w="15101" w:h="10027" w:wrap="none" w:vAnchor="page" w:hAnchor="page" w:x="1132" w:y="564"/>
              <w:spacing w:line="200" w:lineRule="exac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983"/>
        </w:trPr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 w:rsidP="00ED13A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Законы движения планет Солнечной системы. </w:t>
            </w:r>
            <w:r>
              <w:t>Законы Кеплера. Определение расстояний и размеров тел в Солнечной системе.</w:t>
            </w: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593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 w:rsidP="00ED13A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Bodytext211ptBold"/>
              </w:rPr>
              <w:t xml:space="preserve">Открытие и применение закона всемирного тяготения </w:t>
            </w:r>
            <w:r>
              <w:t>Движение небесных те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4E8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</w:tbl>
    <w:p w:rsidR="007044E8" w:rsidRDefault="00B753E7">
      <w:pPr>
        <w:pStyle w:val="Headerorfooter20"/>
        <w:framePr w:wrap="none" w:vAnchor="page" w:hAnchor="page" w:x="8318" w:y="10737"/>
        <w:shd w:val="clear" w:color="auto" w:fill="auto"/>
        <w:spacing w:line="190" w:lineRule="exact"/>
      </w:pPr>
      <w:r>
        <w:t>10</w:t>
      </w:r>
    </w:p>
    <w:p w:rsidR="007044E8" w:rsidRDefault="007044E8">
      <w:pPr>
        <w:rPr>
          <w:sz w:val="2"/>
          <w:szCs w:val="2"/>
        </w:rPr>
        <w:sectPr w:rsidR="007044E8" w:rsidSect="00563B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566"/>
        <w:gridCol w:w="8995"/>
        <w:gridCol w:w="1008"/>
        <w:gridCol w:w="1267"/>
      </w:tblGrid>
      <w:tr w:rsidR="00EB4EC9" w:rsidTr="00B86BC4">
        <w:trPr>
          <w:trHeight w:hRule="exact" w:val="29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42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42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  <w:jc w:val="both"/>
            </w:pPr>
            <w:r>
              <w:t>под действием сил тяготения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EC9" w:rsidRDefault="00EB4EC9" w:rsidP="00EB4EC9">
            <w:pPr>
              <w:pStyle w:val="Bodytext20"/>
              <w:framePr w:w="15101" w:h="10042" w:wrap="none" w:vAnchor="page" w:hAnchor="page" w:x="1132" w:y="564"/>
              <w:spacing w:line="200" w:lineRule="exact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42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EB4EC9" w:rsidTr="00B86BC4">
        <w:trPr>
          <w:trHeight w:hRule="exact" w:val="437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42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422" w:lineRule="exact"/>
              <w:ind w:firstLine="0"/>
              <w:jc w:val="left"/>
            </w:pPr>
            <w: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845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42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Практическая работа №3 «Определение расстояний небесных тел в солнечной системе и их размер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22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42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left="160" w:firstLine="0"/>
              <w:jc w:val="left"/>
            </w:pPr>
            <w: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рактическая работа №4 «Законы Кеплера. Закон всемирного тяготения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EA4B0A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705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42" w:wrap="none" w:vAnchor="page" w:hAnchor="page" w:x="1132" w:y="564"/>
            </w:pP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ptBold"/>
              </w:rPr>
              <w:t>Самостоятельная работа обучающихся: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абота с опорным конспектом;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-выполнение проектов;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ешение задач;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ind w:firstLine="0"/>
              <w:jc w:val="left"/>
            </w:pPr>
            <w:r>
              <w:t>наблюдения невооруженным глазом «Звезды и созвездия. Изменение их положения с течением времени»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Темы проектов: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«Античные представления философов о строении мира».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«Точки Лагранжа».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«Современные методы геодезических измерений.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«История открытия Плутона и Нептуна».</w:t>
            </w:r>
          </w:p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ind w:firstLine="0"/>
              <w:jc w:val="both"/>
            </w:pPr>
            <w:r>
              <w:t>«Конструктивные особенности советских и американских космических аппаратов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42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7044E8" w:rsidTr="00B86BC4">
        <w:trPr>
          <w:trHeight w:hRule="exact" w:val="422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403" w:lineRule="exact"/>
              <w:ind w:firstLine="0"/>
              <w:jc w:val="left"/>
            </w:pPr>
            <w:r>
              <w:rPr>
                <w:rStyle w:val="Bodytext211ptBold"/>
              </w:rPr>
              <w:t>Природа тел Солнечной системы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Bodytext211ptBold"/>
              </w:rPr>
              <w:t>Содержание учебного материа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317E9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42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EB4EC9" w:rsidTr="00B86BC4">
        <w:trPr>
          <w:trHeight w:hRule="exact" w:val="444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42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  <w:p w:rsidR="00EB4EC9" w:rsidRDefault="00EB4EC9" w:rsidP="00EB4EC9">
            <w:pPr>
              <w:pStyle w:val="Bodytext20"/>
              <w:framePr w:w="15101" w:h="10042" w:wrap="none" w:vAnchor="page" w:hAnchor="page" w:x="1132" w:y="564"/>
              <w:spacing w:line="200" w:lineRule="exac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835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42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418" w:lineRule="exact"/>
              <w:ind w:firstLine="0"/>
              <w:jc w:val="left"/>
            </w:pPr>
            <w:r>
              <w:rPr>
                <w:rStyle w:val="Bodytext211ptBold"/>
              </w:rPr>
              <w:t>Земля и Луна — двойная планета</w:t>
            </w:r>
            <w:r>
              <w:t>. Исследования Луны космическими аппаратами. Пилотируемые полеты на Луну.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37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42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Две группы планет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4E8" w:rsidRDefault="0056602C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42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</w:tbl>
    <w:p w:rsidR="007044E8" w:rsidRDefault="00B753E7">
      <w:pPr>
        <w:pStyle w:val="Headerorfooter20"/>
        <w:framePr w:wrap="none" w:vAnchor="page" w:hAnchor="page" w:x="8318" w:y="10737"/>
        <w:shd w:val="clear" w:color="auto" w:fill="auto"/>
        <w:spacing w:line="190" w:lineRule="exact"/>
      </w:pPr>
      <w:r>
        <w:t>11</w:t>
      </w:r>
    </w:p>
    <w:p w:rsidR="007044E8" w:rsidRDefault="007044E8">
      <w:pPr>
        <w:rPr>
          <w:sz w:val="2"/>
          <w:szCs w:val="2"/>
        </w:rPr>
        <w:sectPr w:rsidR="007044E8" w:rsidSect="00563B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51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549"/>
        <w:gridCol w:w="9012"/>
        <w:gridCol w:w="1008"/>
        <w:gridCol w:w="1267"/>
      </w:tblGrid>
      <w:tr w:rsidR="007044E8" w:rsidTr="00B86BC4">
        <w:trPr>
          <w:trHeight w:hRule="exact" w:val="42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66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 xml:space="preserve">Планеты земной группы. </w:t>
            </w:r>
            <w:r>
              <w:t>Природа Меркурия, Венеры и Марса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7044E8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427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ланеты-гиганты, их спутники и кольца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835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6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Малые тела Солнечной системы</w:t>
            </w:r>
            <w:r>
              <w:t xml:space="preserve">: астероиды, планеты-карлики, кометы, </w:t>
            </w:r>
            <w:proofErr w:type="spellStart"/>
            <w:r>
              <w:t>метеороиды</w:t>
            </w:r>
            <w:proofErr w:type="spellEnd"/>
            <w:r>
              <w:t>. Метеоры, болиды и метеориты.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22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7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рактическая работа №5 «Планеты солнечной системы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EB307D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42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8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рактическая работа №6 «Спутники планет. Малые тела солнечной системы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EB307D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3826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66" w:wrap="none" w:vAnchor="page" w:hAnchor="page" w:x="1132" w:y="564"/>
            </w:pP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ptBold"/>
              </w:rPr>
              <w:t>Самостоятельная работа обучающихся: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абота с опорным конспектом;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both"/>
            </w:pPr>
            <w:r>
              <w:t>-выполнение проектов;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ешение задач;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ind w:firstLine="0"/>
              <w:jc w:val="left"/>
            </w:pPr>
            <w:r>
              <w:t>наблюдения невооруженным глазом «Движение Луны и смена ее фаз» Темы проектов: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both"/>
            </w:pPr>
            <w:r>
              <w:t>«Полеты АМС к планетам Солнечной системы»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both"/>
            </w:pPr>
            <w:r>
              <w:t>«Проекты по добыче полезных ископаемых на Луне»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both"/>
            </w:pPr>
            <w:r>
              <w:t>«Самые высокие горы планет земной группы»</w:t>
            </w:r>
          </w:p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left"/>
            </w:pPr>
            <w:r>
              <w:t>«Современные исследования планет земной группы АМС» «Парниковый эффект: польза или вред?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66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7044E8" w:rsidTr="00B86BC4">
        <w:trPr>
          <w:trHeight w:hRule="exact" w:val="422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олнце и звезды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Bodytext211ptBold"/>
              </w:rPr>
              <w:t>Содержание учебного материа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317E9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66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EB4EC9" w:rsidTr="00B86BC4">
        <w:trPr>
          <w:trHeight w:hRule="exact" w:val="835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418" w:lineRule="exact"/>
              <w:ind w:firstLine="0"/>
              <w:jc w:val="left"/>
            </w:pPr>
            <w:r>
              <w:rPr>
                <w:rStyle w:val="Bodytext211ptBold"/>
              </w:rPr>
              <w:t>Солнце, состав и внутреннее строение</w:t>
            </w:r>
            <w:r>
              <w:t>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EC9" w:rsidRDefault="0056602C" w:rsidP="00EB4EC9">
            <w:pPr>
              <w:pStyle w:val="Bodytext20"/>
              <w:framePr w:w="15101" w:h="10066" w:wrap="none" w:vAnchor="page" w:hAnchor="page" w:x="1132" w:y="564"/>
              <w:spacing w:line="200" w:lineRule="exact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427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олнечная активность и ее влияние на Землю.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EC9" w:rsidRDefault="00EB4EC9" w:rsidP="00EB4EC9">
            <w:pPr>
              <w:pStyle w:val="Bodytext20"/>
              <w:framePr w:w="15101" w:h="10066" w:wrap="none" w:vAnchor="page" w:hAnchor="page" w:x="1132" w:y="564"/>
              <w:spacing w:line="200" w:lineRule="exac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1258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66" w:wrap="none" w:vAnchor="page" w:hAnchor="page" w:x="1132" w:y="564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C9" w:rsidRDefault="00EB4EC9" w:rsidP="003300CC">
            <w:pPr>
              <w:pStyle w:val="Bodytext20"/>
              <w:framePr w:w="15101" w:h="10066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 xml:space="preserve">Физическая природа звезд. </w:t>
            </w:r>
            <w:r>
              <w:t>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66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</w:tbl>
    <w:p w:rsidR="007044E8" w:rsidRDefault="00B753E7">
      <w:pPr>
        <w:pStyle w:val="Headerorfooter20"/>
        <w:framePr w:wrap="none" w:vAnchor="page" w:hAnchor="page" w:x="8318" w:y="10737"/>
        <w:shd w:val="clear" w:color="auto" w:fill="auto"/>
        <w:spacing w:line="190" w:lineRule="exact"/>
      </w:pPr>
      <w:r>
        <w:t>12</w:t>
      </w:r>
    </w:p>
    <w:p w:rsidR="007044E8" w:rsidRDefault="007044E8">
      <w:pPr>
        <w:rPr>
          <w:sz w:val="2"/>
          <w:szCs w:val="2"/>
        </w:rPr>
        <w:sectPr w:rsidR="007044E8" w:rsidSect="00563B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566"/>
        <w:gridCol w:w="8995"/>
        <w:gridCol w:w="1008"/>
        <w:gridCol w:w="1267"/>
      </w:tblGrid>
      <w:tr w:rsidR="00EB4EC9" w:rsidTr="00B86BC4">
        <w:trPr>
          <w:trHeight w:hRule="exact" w:val="42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 xml:space="preserve">Переменные и нестационарные звезды. </w:t>
            </w:r>
            <w:r>
              <w:t>Цефеиды — маяки Вселенной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4EC9" w:rsidRDefault="0056602C" w:rsidP="00EB4EC9">
            <w:pPr>
              <w:pStyle w:val="Bodytext20"/>
              <w:framePr w:w="15101" w:h="10027" w:wrap="none" w:vAnchor="page" w:hAnchor="page" w:x="1132" w:y="564"/>
              <w:spacing w:line="200" w:lineRule="exact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427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Эволюция звезд различной массы.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EC9" w:rsidRDefault="00EB4EC9" w:rsidP="00EB4EC9">
            <w:pPr>
              <w:pStyle w:val="Bodytext20"/>
              <w:framePr w:w="15101" w:h="10027" w:wrap="none" w:vAnchor="page" w:hAnchor="page" w:x="1132" w:y="564"/>
              <w:spacing w:line="200" w:lineRule="exac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422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  <w:jc w:val="left"/>
            </w:pPr>
            <w: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рактическая работа №7 «Солнце как звезда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4565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</w:pP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ptBold"/>
              </w:rPr>
              <w:t>Самостоятельная работа обучающихся: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абота с опорным конспектом;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both"/>
            </w:pPr>
            <w:r>
              <w:t>-выполнение проектов;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ешение задач;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ind w:firstLine="0"/>
              <w:jc w:val="left"/>
            </w:pPr>
            <w:r>
              <w:t>наблюдения невооруженным глазом «Наблюдения Солнца» Темы проектов: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both"/>
            </w:pPr>
            <w:r>
              <w:t>«Полярные сияния»;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left"/>
            </w:pPr>
            <w:r>
              <w:t>«Самая тяжелая и яркая звезда во Вселенной» «</w:t>
            </w:r>
            <w:proofErr w:type="spellStart"/>
            <w:r>
              <w:t>Экзопланеты</w:t>
            </w:r>
            <w:proofErr w:type="spellEnd"/>
            <w:r>
              <w:t>»;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both"/>
            </w:pPr>
            <w:r>
              <w:t>«Правда и вымысел: белые и серые дыры»;</w:t>
            </w:r>
          </w:p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both"/>
            </w:pPr>
            <w:r>
              <w:t>«История открытия и изучения черных дыр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EB307D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7044E8" w:rsidTr="00B86BC4">
        <w:trPr>
          <w:trHeight w:hRule="exact" w:val="422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Строение и эволюция Вселенной. Жизнь и разум во Вселенной.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Bodytext211ptBold"/>
              </w:rPr>
              <w:t>Содержание учебного материа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317E9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10027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EB4EC9" w:rsidTr="00B86BC4">
        <w:trPr>
          <w:trHeight w:hRule="exact" w:val="1253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EC9" w:rsidRDefault="00EB4EC9" w:rsidP="003300CC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418" w:lineRule="exact"/>
              <w:ind w:firstLine="0"/>
              <w:jc w:val="left"/>
            </w:pPr>
            <w:r>
              <w:rPr>
                <w:rStyle w:val="Bodytext211ptBold"/>
              </w:rPr>
              <w:t>Наша Галактика</w:t>
            </w:r>
            <w:r>
              <w:t>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EC9" w:rsidRDefault="0056602C" w:rsidP="00EB4EC9">
            <w:pPr>
              <w:pStyle w:val="Bodytext20"/>
              <w:framePr w:w="15101" w:h="10027" w:wrap="none" w:vAnchor="page" w:hAnchor="page" w:x="1132" w:y="564"/>
              <w:spacing w:line="200" w:lineRule="exact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840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 xml:space="preserve">Другие звездные системы — галактики. </w:t>
            </w:r>
            <w:r>
              <w:t>Разнообразие мира галактик. Квазары. Скопления и сверхскопления галактик.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EC9" w:rsidRDefault="00EB4EC9" w:rsidP="00EB4EC9">
            <w:pPr>
              <w:pStyle w:val="Bodytext20"/>
              <w:framePr w:w="15101" w:h="10027" w:wrap="none" w:vAnchor="page" w:hAnchor="page" w:x="1132" w:y="564"/>
              <w:spacing w:line="200" w:lineRule="exac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EB4EC9" w:rsidTr="00B86BC4">
        <w:trPr>
          <w:trHeight w:hRule="exact" w:val="167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EC9" w:rsidRDefault="00EB4EC9">
            <w:pPr>
              <w:framePr w:w="15101" w:h="10027" w:wrap="none" w:vAnchor="page" w:hAnchor="page" w:x="1132" w:y="56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 xml:space="preserve">Космология. </w:t>
            </w:r>
            <w:r>
              <w:t xml:space="preserve">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>
              <w:t>антитяготение</w:t>
            </w:r>
            <w:proofErr w:type="spellEnd"/>
            <w:r>
              <w:t>.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C9" w:rsidRDefault="00EB4EC9">
            <w:pPr>
              <w:pStyle w:val="Bodytext20"/>
              <w:framePr w:w="15101" w:h="10027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</w:tbl>
    <w:p w:rsidR="007044E8" w:rsidRDefault="00B753E7">
      <w:pPr>
        <w:pStyle w:val="Headerorfooter20"/>
        <w:framePr w:wrap="none" w:vAnchor="page" w:hAnchor="page" w:x="8318" w:y="10737"/>
        <w:shd w:val="clear" w:color="auto" w:fill="auto"/>
        <w:spacing w:line="190" w:lineRule="exact"/>
      </w:pPr>
      <w:r>
        <w:t>13</w:t>
      </w:r>
    </w:p>
    <w:p w:rsidR="007044E8" w:rsidRDefault="007044E8">
      <w:pPr>
        <w:rPr>
          <w:sz w:val="2"/>
          <w:szCs w:val="2"/>
        </w:rPr>
        <w:sectPr w:rsidR="007044E8" w:rsidSect="00563B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566"/>
        <w:gridCol w:w="8995"/>
        <w:gridCol w:w="1008"/>
        <w:gridCol w:w="1267"/>
      </w:tblGrid>
      <w:tr w:rsidR="007044E8" w:rsidTr="00B86BC4">
        <w:trPr>
          <w:trHeight w:hRule="exact" w:val="42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9595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рактическая работа №8 «Наша галактика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4E8" w:rsidRDefault="00EB4EC9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2083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9595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 xml:space="preserve">Одиноки ли мы во Вселенной? </w:t>
            </w:r>
            <w: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56602C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2</w:t>
            </w:r>
          </w:p>
        </w:tc>
      </w:tr>
      <w:tr w:rsidR="007044E8" w:rsidTr="00B86BC4">
        <w:trPr>
          <w:trHeight w:hRule="exact" w:val="5803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9595" w:wrap="none" w:vAnchor="page" w:hAnchor="page" w:x="1132" w:y="564"/>
              <w:rPr>
                <w:sz w:val="10"/>
                <w:szCs w:val="10"/>
              </w:rPr>
            </w:pP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ptBold"/>
              </w:rPr>
              <w:t>Самостоятельная работа обучающихся: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абота с опорным конспектом;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t>-выполнение проектов (по группам);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решение задач;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t>Темы проектов: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5ptItalic0"/>
              </w:rPr>
              <w:t>Группа 1.</w:t>
            </w:r>
            <w:r>
              <w:t xml:space="preserve"> Идеи множественности миров в работах Дж. Бруно.</w:t>
            </w:r>
          </w:p>
          <w:p w:rsidR="002123F2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5ptItalic0"/>
              </w:rPr>
              <w:t>Группа 2.</w:t>
            </w:r>
            <w:r>
              <w:t xml:space="preserve"> Идеи существования внеземного разума в работах философов-</w:t>
            </w:r>
            <w:proofErr w:type="spellStart"/>
            <w:r>
              <w:t>космистов</w:t>
            </w:r>
            <w:proofErr w:type="spellEnd"/>
            <w:r>
              <w:t xml:space="preserve">. </w:t>
            </w:r>
          </w:p>
          <w:p w:rsidR="002123F2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5ptItalic0"/>
              </w:rPr>
              <w:t>Группа 3.</w:t>
            </w:r>
            <w:r>
              <w:t xml:space="preserve"> Проблема внеземного разума в научно-фантастической литературе. 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5ptItalic0"/>
              </w:rPr>
              <w:t>Группа 4.</w:t>
            </w:r>
            <w:r>
              <w:t xml:space="preserve"> Методы поиска </w:t>
            </w:r>
            <w:proofErr w:type="spellStart"/>
            <w:r>
              <w:t>экзопланет</w:t>
            </w:r>
            <w:proofErr w:type="spellEnd"/>
            <w:r>
              <w:t>.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5ptItalic0"/>
              </w:rPr>
              <w:t>Группа 5.</w:t>
            </w:r>
            <w:r>
              <w:t xml:space="preserve"> История </w:t>
            </w:r>
            <w:proofErr w:type="spellStart"/>
            <w:r>
              <w:t>радиопосланий</w:t>
            </w:r>
            <w:proofErr w:type="spellEnd"/>
            <w:r>
              <w:t xml:space="preserve"> землян другим цивилизациям.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5ptItalic0"/>
              </w:rPr>
              <w:t>Группа 6.</w:t>
            </w:r>
            <w:r>
              <w:t xml:space="preserve"> История поиска радиосигналов разумных цивилизаций.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left"/>
            </w:pPr>
            <w:r>
              <w:rPr>
                <w:rStyle w:val="Bodytext2115ptItalic0"/>
              </w:rPr>
              <w:t>Группа 7.</w:t>
            </w:r>
            <w:r>
              <w:t xml:space="preserve"> Методы теоретической оценки возможности обнаружения внеземных цивилизаций на современном этапе развития землян.</w:t>
            </w:r>
          </w:p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ind w:firstLine="0"/>
              <w:jc w:val="both"/>
            </w:pPr>
            <w:r>
              <w:rPr>
                <w:rStyle w:val="Bodytext2115ptItalic0"/>
              </w:rPr>
              <w:t>Группа 8.</w:t>
            </w:r>
            <w:r>
              <w:t xml:space="preserve"> Проекты переселения на другие </w:t>
            </w:r>
            <w:r w:rsidR="00055377">
              <w:t>планеты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44E8" w:rsidRDefault="00EB307D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00" w:lineRule="exact"/>
              <w:ind w:firstLine="0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5101" w:h="9595" w:wrap="none" w:vAnchor="page" w:hAnchor="page" w:x="1132" w:y="564"/>
              <w:rPr>
                <w:sz w:val="10"/>
                <w:szCs w:val="10"/>
              </w:rPr>
            </w:pPr>
          </w:p>
        </w:tc>
      </w:tr>
      <w:tr w:rsidR="007044E8" w:rsidTr="00B86BC4">
        <w:trPr>
          <w:trHeight w:hRule="exact" w:val="422"/>
        </w:trPr>
        <w:tc>
          <w:tcPr>
            <w:tcW w:w="12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Итоговая аттестация в форме дифференцированного заче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2 часа</w:t>
            </w:r>
          </w:p>
        </w:tc>
      </w:tr>
      <w:tr w:rsidR="007044E8" w:rsidTr="00B86BC4">
        <w:trPr>
          <w:trHeight w:hRule="exact" w:val="432"/>
        </w:trPr>
        <w:tc>
          <w:tcPr>
            <w:tcW w:w="1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Итог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E8" w:rsidRDefault="002123F2" w:rsidP="002123F2">
            <w:pPr>
              <w:pStyle w:val="Bodytext20"/>
              <w:framePr w:w="15101" w:h="9595" w:wrap="none" w:vAnchor="page" w:hAnchor="page" w:x="1132" w:y="564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60</w:t>
            </w:r>
            <w:r w:rsidR="00B753E7">
              <w:rPr>
                <w:rStyle w:val="Bodytext211ptBold"/>
              </w:rPr>
              <w:t xml:space="preserve"> час</w:t>
            </w:r>
            <w:r>
              <w:rPr>
                <w:rStyle w:val="Bodytext211ptBold"/>
              </w:rPr>
              <w:t>ов</w:t>
            </w:r>
          </w:p>
        </w:tc>
      </w:tr>
    </w:tbl>
    <w:p w:rsidR="007044E8" w:rsidRDefault="00B753E7">
      <w:pPr>
        <w:pStyle w:val="Headerorfooter20"/>
        <w:framePr w:wrap="none" w:vAnchor="page" w:hAnchor="page" w:x="8318" w:y="10737"/>
        <w:shd w:val="clear" w:color="auto" w:fill="auto"/>
        <w:spacing w:line="190" w:lineRule="exact"/>
      </w:pPr>
      <w:r>
        <w:t>14</w:t>
      </w:r>
    </w:p>
    <w:p w:rsidR="007044E8" w:rsidRDefault="007044E8">
      <w:pPr>
        <w:rPr>
          <w:sz w:val="2"/>
          <w:szCs w:val="2"/>
        </w:rPr>
        <w:sectPr w:rsidR="007044E8" w:rsidSect="00563B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Bodytext40"/>
        <w:framePr w:w="10066" w:h="1295" w:hRule="exact" w:wrap="none" w:vAnchor="page" w:hAnchor="page" w:x="1278" w:y="1004"/>
        <w:numPr>
          <w:ilvl w:val="0"/>
          <w:numId w:val="4"/>
        </w:numPr>
        <w:shd w:val="clear" w:color="auto" w:fill="auto"/>
        <w:tabs>
          <w:tab w:val="left" w:pos="533"/>
        </w:tabs>
        <w:spacing w:after="0"/>
      </w:pPr>
      <w:r>
        <w:lastRenderedPageBreak/>
        <w:t>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4382"/>
        <w:gridCol w:w="2890"/>
      </w:tblGrid>
      <w:tr w:rsidR="007044E8">
        <w:trPr>
          <w:trHeight w:hRule="exact" w:val="125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Bodytext211ptBold"/>
              </w:rPr>
              <w:t>Содержание обуч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ind w:firstLine="0"/>
            </w:pPr>
            <w:r>
              <w:rPr>
                <w:rStyle w:val="Bodytext211ptBold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418" w:lineRule="exact"/>
              <w:ind w:firstLine="0"/>
            </w:pPr>
            <w:r>
              <w:rPr>
                <w:rStyle w:val="Bodytext211ptBold"/>
              </w:rPr>
              <w:t>Формы и методы контроля и оценки результатов обучения</w:t>
            </w:r>
          </w:p>
        </w:tc>
      </w:tr>
      <w:tr w:rsidR="007044E8">
        <w:trPr>
          <w:trHeight w:hRule="exact" w:val="42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</w:pPr>
            <w:r>
              <w:rPr>
                <w:rStyle w:val="Bodytext211ptBold"/>
              </w:rPr>
              <w:t>3</w:t>
            </w:r>
          </w:p>
        </w:tc>
      </w:tr>
      <w:tr w:rsidR="007044E8">
        <w:trPr>
          <w:trHeight w:hRule="exact" w:val="403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Что изучает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- Поиск примеров, подтверждающих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Текущий контроль</w:t>
            </w:r>
          </w:p>
        </w:tc>
      </w:tr>
      <w:tr w:rsidR="007044E8">
        <w:trPr>
          <w:trHeight w:hRule="exact" w:val="394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астрономия.</w:t>
            </w: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практическую направленность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Устный опрос.</w:t>
            </w:r>
          </w:p>
        </w:tc>
      </w:tr>
      <w:tr w:rsidR="007044E8">
        <w:trPr>
          <w:trHeight w:hRule="exact" w:val="427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Наблюдения — основа</w:t>
            </w: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астрономии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Письменные</w:t>
            </w:r>
          </w:p>
        </w:tc>
      </w:tr>
      <w:tr w:rsidR="007044E8">
        <w:trPr>
          <w:trHeight w:hRule="exact" w:val="422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астрономии</w:t>
            </w: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- Применение знаний, полученных в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индивидуальные и</w:t>
            </w:r>
          </w:p>
        </w:tc>
      </w:tr>
      <w:tr w:rsidR="007044E8">
        <w:trPr>
          <w:trHeight w:hRule="exact" w:val="394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 w:rsidP="002A32C3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курсе физики, для описани</w:t>
            </w:r>
            <w:r w:rsidR="002A32C3">
              <w:t>я</w:t>
            </w:r>
            <w:r>
              <w:t xml:space="preserve"> устройства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групповые задания.</w:t>
            </w:r>
          </w:p>
        </w:tc>
      </w:tr>
      <w:tr w:rsidR="007044E8">
        <w:trPr>
          <w:trHeight w:hRule="exact" w:val="40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телескопа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Выполнение и</w:t>
            </w:r>
          </w:p>
        </w:tc>
      </w:tr>
      <w:tr w:rsidR="007044E8">
        <w:trPr>
          <w:trHeight w:hRule="exact" w:val="171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ind w:firstLine="0"/>
              <w:jc w:val="left"/>
            </w:pPr>
            <w:r>
              <w:t>Характеристика преимуществ наблюдений, проводимых из космоса</w:t>
            </w:r>
          </w:p>
          <w:p w:rsidR="007044E8" w:rsidRDefault="00B753E7">
            <w:pPr>
              <w:pStyle w:val="Bodytext20"/>
              <w:framePr w:w="10022" w:h="12514" w:wrap="none" w:vAnchor="page" w:hAnchor="page" w:x="1278" w:y="2788"/>
              <w:numPr>
                <w:ilvl w:val="0"/>
                <w:numId w:val="12"/>
              </w:numPr>
              <w:shd w:val="clear" w:color="auto" w:fill="auto"/>
              <w:tabs>
                <w:tab w:val="left" w:pos="326"/>
              </w:tabs>
              <w:ind w:firstLine="0"/>
              <w:jc w:val="both"/>
            </w:pPr>
            <w:r>
              <w:t>Подготовка и презентация проектов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презентация проектов</w:t>
            </w:r>
          </w:p>
        </w:tc>
      </w:tr>
      <w:tr w:rsidR="007044E8">
        <w:trPr>
          <w:trHeight w:hRule="exact" w:val="3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Практические основ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- Применение знаний, полученных 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Устный опрос.</w:t>
            </w:r>
          </w:p>
        </w:tc>
      </w:tr>
      <w:tr w:rsidR="007044E8">
        <w:trPr>
          <w:trHeight w:hRule="exact" w:val="437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астрономии</w:t>
            </w: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курсе географии, о составлении карт в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Письменные</w:t>
            </w:r>
          </w:p>
        </w:tc>
      </w:tr>
      <w:tr w:rsidR="007044E8">
        <w:trPr>
          <w:trHeight w:hRule="exact" w:val="40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различных проекциях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индивидуальные и</w:t>
            </w:r>
          </w:p>
        </w:tc>
      </w:tr>
      <w:tr w:rsidR="007044E8">
        <w:trPr>
          <w:trHeight w:hRule="exact" w:val="39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- Работа со звездной картой при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групповые задания.</w:t>
            </w:r>
          </w:p>
        </w:tc>
      </w:tr>
      <w:tr w:rsidR="007044E8">
        <w:trPr>
          <w:trHeight w:hRule="exact" w:val="41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организации и проведении наблюдений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Решение задач.</w:t>
            </w:r>
          </w:p>
        </w:tc>
      </w:tr>
      <w:tr w:rsidR="007044E8">
        <w:trPr>
          <w:trHeight w:hRule="exact" w:val="413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- Характеристика отличительных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■ Выполнение</w:t>
            </w:r>
          </w:p>
        </w:tc>
      </w:tr>
      <w:tr w:rsidR="007044E8">
        <w:trPr>
          <w:trHeight w:hRule="exact" w:val="41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особенностей суточного движения звезд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практических работ.</w:t>
            </w:r>
          </w:p>
        </w:tc>
      </w:tr>
      <w:tr w:rsidR="007044E8">
        <w:trPr>
          <w:trHeight w:hRule="exact" w:val="427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both"/>
            </w:pPr>
            <w:r>
              <w:t>на полюсах, экваторе и в средних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Выполнение и</w:t>
            </w:r>
          </w:p>
        </w:tc>
      </w:tr>
      <w:tr w:rsidR="007044E8">
        <w:trPr>
          <w:trHeight w:hRule="exact" w:val="3360"/>
        </w:trPr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2514" w:wrap="none" w:vAnchor="page" w:hAnchor="page" w:x="1278" w:y="2788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ind w:firstLine="0"/>
              <w:jc w:val="both"/>
            </w:pPr>
            <w:r>
              <w:t>широтах Земли</w:t>
            </w:r>
          </w:p>
          <w:p w:rsidR="007044E8" w:rsidRDefault="00B753E7">
            <w:pPr>
              <w:pStyle w:val="Bodytext20"/>
              <w:framePr w:w="10022" w:h="12514" w:wrap="none" w:vAnchor="page" w:hAnchor="page" w:x="1278" w:y="2788"/>
              <w:numPr>
                <w:ilvl w:val="0"/>
                <w:numId w:val="13"/>
              </w:numPr>
              <w:shd w:val="clear" w:color="auto" w:fill="auto"/>
              <w:tabs>
                <w:tab w:val="left" w:pos="341"/>
              </w:tabs>
              <w:ind w:firstLine="0"/>
              <w:jc w:val="left"/>
            </w:pPr>
            <w:r>
              <w:t>Характеристика особенностей суточного движения Солнца на полюсах, экваторе и в средних широтах Земли</w:t>
            </w:r>
          </w:p>
          <w:p w:rsidR="007044E8" w:rsidRDefault="00B753E7">
            <w:pPr>
              <w:pStyle w:val="Bodytext20"/>
              <w:framePr w:w="10022" w:h="12514" w:wrap="none" w:vAnchor="page" w:hAnchor="page" w:x="1278" w:y="2788"/>
              <w:numPr>
                <w:ilvl w:val="0"/>
                <w:numId w:val="13"/>
              </w:numPr>
              <w:shd w:val="clear" w:color="auto" w:fill="auto"/>
              <w:tabs>
                <w:tab w:val="left" w:pos="331"/>
              </w:tabs>
              <w:ind w:firstLine="0"/>
              <w:jc w:val="left"/>
            </w:pPr>
            <w:r>
              <w:t>Изучение основных фаз Луны. Описание порядка их смены. Анализ причин, по которым Луна всегда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2514" w:wrap="none" w:vAnchor="page" w:hAnchor="page" w:x="1278" w:y="2788"/>
              <w:shd w:val="clear" w:color="auto" w:fill="auto"/>
              <w:spacing w:line="200" w:lineRule="exact"/>
              <w:ind w:firstLine="0"/>
              <w:jc w:val="left"/>
            </w:pPr>
            <w:r>
              <w:t>презентация проектов</w:t>
            </w:r>
          </w:p>
        </w:tc>
      </w:tr>
    </w:tbl>
    <w:p w:rsidR="007044E8" w:rsidRDefault="00B753E7">
      <w:pPr>
        <w:pStyle w:val="Headerorfooter20"/>
        <w:framePr w:wrap="none" w:vAnchor="page" w:hAnchor="page" w:x="6251" w:y="15673"/>
        <w:shd w:val="clear" w:color="auto" w:fill="auto"/>
        <w:spacing w:line="190" w:lineRule="exact"/>
      </w:pPr>
      <w:r>
        <w:t>15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4382"/>
        <w:gridCol w:w="2890"/>
      </w:tblGrid>
      <w:tr w:rsidR="007044E8">
        <w:trPr>
          <w:trHeight w:hRule="exact" w:val="4589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ind w:firstLine="0"/>
              <w:jc w:val="left"/>
            </w:pPr>
            <w:r>
              <w:t>Описание взаимного расположения Земли, Луны и Солнца в моменты затмений.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ind w:firstLine="0"/>
              <w:jc w:val="left"/>
            </w:pPr>
            <w:r>
              <w:t>Объяснение причин, по которым затмения Солнца и Луны не происходят каждый месяц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4"/>
              </w:numPr>
              <w:shd w:val="clear" w:color="auto" w:fill="auto"/>
              <w:tabs>
                <w:tab w:val="left" w:pos="341"/>
              </w:tabs>
              <w:ind w:firstLine="0"/>
              <w:jc w:val="left"/>
            </w:pPr>
            <w:r>
              <w:t>Анализ необходимости введения часовых поясов, високосных лет и нового календарного стиля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4"/>
              </w:numPr>
              <w:shd w:val="clear" w:color="auto" w:fill="auto"/>
              <w:tabs>
                <w:tab w:val="left" w:pos="326"/>
              </w:tabs>
              <w:ind w:firstLine="0"/>
              <w:jc w:val="both"/>
            </w:pPr>
            <w:r>
              <w:t>Подготовка и презентация проекто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</w:tr>
      <w:tr w:rsidR="007044E8">
        <w:trPr>
          <w:trHeight w:hRule="exact" w:val="3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троение Солнечно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- Объяснение петлеобразного движ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■ Устный опрос.</w:t>
            </w:r>
          </w:p>
        </w:tc>
      </w:tr>
      <w:tr w:rsidR="007044E8">
        <w:trPr>
          <w:trHeight w:hRule="exact" w:val="384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истемы</w:t>
            </w: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планет с использованием эпициклов и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■ Письменные</w:t>
            </w:r>
          </w:p>
        </w:tc>
      </w:tr>
      <w:tr w:rsidR="007044E8">
        <w:trPr>
          <w:trHeight w:hRule="exact" w:val="446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дифферентов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индивидуальные и</w:t>
            </w:r>
          </w:p>
        </w:tc>
      </w:tr>
      <w:tr w:rsidR="007044E8">
        <w:trPr>
          <w:trHeight w:hRule="exact" w:val="413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- Описание условий видимости планет,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групповые задания.</w:t>
            </w:r>
          </w:p>
        </w:tc>
      </w:tr>
      <w:tr w:rsidR="007044E8">
        <w:trPr>
          <w:trHeight w:hRule="exact" w:val="389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находящихся в различных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■ Решение задач.</w:t>
            </w:r>
          </w:p>
        </w:tc>
      </w:tr>
      <w:tr w:rsidR="007044E8">
        <w:trPr>
          <w:trHeight w:hRule="exact" w:val="427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20" w:lineRule="exact"/>
              <w:ind w:firstLine="0"/>
              <w:jc w:val="both"/>
            </w:pPr>
            <w:r>
              <w:t>конфигурациях</w:t>
            </w:r>
            <w:r>
              <w:rPr>
                <w:rStyle w:val="Bodytext211ptBold"/>
              </w:rPr>
              <w:t>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■ Выполнение</w:t>
            </w:r>
          </w:p>
        </w:tc>
      </w:tr>
      <w:tr w:rsidR="007044E8">
        <w:trPr>
          <w:trHeight w:hRule="exact" w:val="408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- Решение задач на вычисление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практических работ.</w:t>
            </w:r>
          </w:p>
        </w:tc>
      </w:tr>
      <w:tr w:rsidR="007044E8">
        <w:trPr>
          <w:trHeight w:hRule="exact" w:val="442"/>
        </w:trPr>
        <w:tc>
          <w:tcPr>
            <w:tcW w:w="2750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both"/>
            </w:pPr>
            <w:r>
              <w:t>звездных периодов обращения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■ Выполнение и</w:t>
            </w:r>
          </w:p>
        </w:tc>
      </w:tr>
      <w:tr w:rsidR="007044E8">
        <w:trPr>
          <w:trHeight w:hRule="exact" w:val="6269"/>
        </w:trPr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5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ind w:firstLine="0"/>
              <w:jc w:val="both"/>
            </w:pPr>
            <w:r>
              <w:t>внутренних и внешних планет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ind w:firstLine="0"/>
              <w:jc w:val="left"/>
            </w:pPr>
            <w:r>
              <w:t>Анализ законов Кеплера, их значения для развития физики и астрономии.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ind w:firstLine="0"/>
              <w:jc w:val="left"/>
            </w:pPr>
            <w:r>
              <w:t>Решение задач на вычисление расстояний планет от Солнца на основе третьего закона Кеплера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5"/>
              </w:numPr>
              <w:shd w:val="clear" w:color="auto" w:fill="auto"/>
              <w:tabs>
                <w:tab w:val="left" w:pos="197"/>
              </w:tabs>
              <w:ind w:firstLine="0"/>
              <w:jc w:val="left"/>
            </w:pPr>
            <w:r>
              <w:t>Решение задач на вычисление расстояний и размеров объектов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Построение плана Солнечной системы в принятом масштабе</w:t>
            </w:r>
            <w:r w:rsidR="0052408F">
              <w:t>,</w:t>
            </w:r>
            <w:r>
              <w:t xml:space="preserve"> с указани</w:t>
            </w:r>
            <w:r w:rsidR="0052408F">
              <w:t>е</w:t>
            </w:r>
            <w:r>
              <w:t>м положения планет на орбитах.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ind w:firstLine="0"/>
              <w:jc w:val="left"/>
            </w:pPr>
            <w:r>
              <w:t>Определение возможности их наблюдения на заданную дату</w:t>
            </w:r>
          </w:p>
          <w:p w:rsidR="007044E8" w:rsidRDefault="00B753E7">
            <w:pPr>
              <w:pStyle w:val="Bodytext20"/>
              <w:framePr w:w="10022" w:h="14165" w:wrap="none" w:vAnchor="page" w:hAnchor="page" w:x="1300" w:y="1132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  <w:ind w:firstLine="0"/>
              <w:jc w:val="left"/>
            </w:pPr>
            <w:r>
              <w:t>Решение задач на вычисление массы планет.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5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презентация проектов</w:t>
            </w:r>
          </w:p>
        </w:tc>
      </w:tr>
    </w:tbl>
    <w:p w:rsidR="007044E8" w:rsidRDefault="00B753E7">
      <w:pPr>
        <w:pStyle w:val="Headerorfooter20"/>
        <w:framePr w:wrap="none" w:vAnchor="page" w:hAnchor="page" w:x="6273" w:y="15673"/>
        <w:shd w:val="clear" w:color="auto" w:fill="auto"/>
        <w:spacing w:line="190" w:lineRule="exact"/>
      </w:pPr>
      <w:r>
        <w:t>16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4382"/>
        <w:gridCol w:w="2890"/>
      </w:tblGrid>
      <w:tr w:rsidR="007044E8">
        <w:trPr>
          <w:trHeight w:hRule="exact" w:val="126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0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ind w:firstLine="0"/>
              <w:jc w:val="left"/>
            </w:pPr>
            <w:r>
              <w:t>Объяснение механизма возникновения возмущений и приливов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ind w:firstLine="0"/>
              <w:jc w:val="both"/>
            </w:pPr>
            <w:r>
              <w:t>Подготовка и презентация проекто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60" w:wrap="none" w:vAnchor="page" w:hAnchor="page" w:x="1300" w:y="1132"/>
              <w:rPr>
                <w:sz w:val="10"/>
                <w:szCs w:val="10"/>
              </w:rPr>
            </w:pPr>
          </w:p>
        </w:tc>
      </w:tr>
      <w:tr w:rsidR="007044E8">
        <w:trPr>
          <w:trHeight w:hRule="exact" w:val="12893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0" w:wrap="none" w:vAnchor="page" w:hAnchor="page" w:x="1300" w:y="1132"/>
              <w:shd w:val="clear" w:color="auto" w:fill="auto"/>
              <w:spacing w:line="408" w:lineRule="exact"/>
              <w:ind w:firstLine="0"/>
              <w:jc w:val="left"/>
            </w:pPr>
            <w:r>
              <w:rPr>
                <w:rStyle w:val="Bodytext211ptBold"/>
              </w:rPr>
              <w:t>Природа тел Солнечной систем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ind w:firstLine="0"/>
              <w:jc w:val="left"/>
            </w:pPr>
            <w:r>
              <w:t>Анализ основных положений современных представлений о происхождении тел Солнечной системы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ind w:firstLine="0"/>
              <w:jc w:val="left"/>
            </w:pPr>
            <w:r>
              <w:t>На основе знаний из курса географии сравнение природы Земли с природой Луны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ind w:firstLine="0"/>
              <w:jc w:val="left"/>
            </w:pPr>
            <w:r>
              <w:t>Объяснение причины отсутствия у Луны атмосферы. Описание основных форм лунной поверхности и их происхождения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ind w:firstLine="0"/>
              <w:jc w:val="left"/>
            </w:pPr>
            <w:r>
              <w:t>Анализ табличных данных, признаков сходства и различий изучаемых объектов, классификация объектов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</w:t>
            </w:r>
            <w:r w:rsidR="002A32C3">
              <w:t xml:space="preserve"> </w:t>
            </w:r>
            <w:r>
              <w:t>Объяснение причин существующих различий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ind w:firstLine="0"/>
              <w:jc w:val="left"/>
            </w:pPr>
            <w:r>
              <w:t>На основе знаний законов физики описание природы планет-гигантов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Анализ определения понятия «планета»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Описание внешнего вида астероидов и комет. Объяснение процессов, происходящих в комете, при изменении ее расстояния от Солнца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ind w:firstLine="0"/>
              <w:jc w:val="left"/>
            </w:pPr>
            <w:r>
              <w:t>На основе знания законов физики описание и объяснение явлений метеора и болид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ind w:firstLine="0"/>
              <w:jc w:val="both"/>
            </w:pPr>
            <w:r>
              <w:t>Устный опрос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Письменные индивидуальные и групповые задания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ind w:firstLine="0"/>
              <w:jc w:val="both"/>
            </w:pPr>
            <w:r>
              <w:t>Решение задач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Выполнение практических работ.</w:t>
            </w:r>
          </w:p>
          <w:p w:rsidR="007044E8" w:rsidRDefault="00B753E7">
            <w:pPr>
              <w:pStyle w:val="Bodytext20"/>
              <w:framePr w:w="10022" w:h="14160" w:wrap="none" w:vAnchor="page" w:hAnchor="page" w:x="1300" w:y="1132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Выполнение и презентация проектов</w:t>
            </w:r>
          </w:p>
        </w:tc>
      </w:tr>
    </w:tbl>
    <w:p w:rsidR="007044E8" w:rsidRDefault="00B753E7">
      <w:pPr>
        <w:pStyle w:val="Headerorfooter20"/>
        <w:framePr w:wrap="none" w:vAnchor="page" w:hAnchor="page" w:x="6273" w:y="15673"/>
        <w:shd w:val="clear" w:color="auto" w:fill="auto"/>
        <w:spacing w:line="190" w:lineRule="exact"/>
      </w:pPr>
      <w:r>
        <w:t>17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4382"/>
        <w:gridCol w:w="2890"/>
      </w:tblGrid>
      <w:tr w:rsidR="007044E8">
        <w:trPr>
          <w:trHeight w:hRule="exact" w:val="43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70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shd w:val="clear" w:color="auto" w:fill="auto"/>
              <w:spacing w:line="200" w:lineRule="exact"/>
              <w:ind w:firstLine="0"/>
              <w:jc w:val="left"/>
            </w:pPr>
            <w:r>
              <w:t>- Подготовка и презентация п</w:t>
            </w:r>
            <w:r w:rsidR="002A32C3">
              <w:t>р</w:t>
            </w:r>
            <w:r>
              <w:t>оекто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14170" w:wrap="none" w:vAnchor="page" w:hAnchor="page" w:x="1300" w:y="1132"/>
              <w:rPr>
                <w:sz w:val="10"/>
                <w:szCs w:val="10"/>
              </w:rPr>
            </w:pPr>
          </w:p>
        </w:tc>
      </w:tr>
      <w:tr w:rsidR="007044E8">
        <w:trPr>
          <w:trHeight w:hRule="exact" w:val="1164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211ptBold"/>
              </w:rPr>
              <w:t>Солнце и звезд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ind w:firstLine="0"/>
              <w:jc w:val="left"/>
            </w:pPr>
            <w:r>
              <w:t>На основе знаний физических законов описание и объяснение явлений и процессов, наблюдаемых на Солнце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ind w:firstLine="0"/>
              <w:jc w:val="left"/>
            </w:pPr>
            <w:r>
              <w:t xml:space="preserve">Описание процессов, происходящих при термоядерных реакциях </w:t>
            </w:r>
            <w:proofErr w:type="spellStart"/>
            <w:r>
              <w:t>протон</w:t>
            </w:r>
            <w:r>
              <w:softHyphen/>
              <w:t>протонного</w:t>
            </w:r>
            <w:proofErr w:type="spellEnd"/>
            <w:r>
              <w:t xml:space="preserve"> цикла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ind w:firstLine="0"/>
              <w:jc w:val="left"/>
            </w:pPr>
            <w:r>
              <w:t>На основе знаний о плазме, полученных в курсе физики, описание образования пятен, протуберанцев и других проявлений солнечной активности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ind w:firstLine="0"/>
              <w:jc w:val="left"/>
            </w:pPr>
            <w:r>
              <w:t>Характеристика процессов солнечной активности и механизма их влияния на Землю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98"/>
              </w:tabs>
              <w:ind w:firstLine="0"/>
              <w:jc w:val="left"/>
            </w:pPr>
            <w:r>
              <w:t>Определение понятия «звезда». Указание положения звезд на диаграмме «спектр — светимость» согласно их характеристикам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ind w:firstLine="0"/>
              <w:jc w:val="both"/>
            </w:pPr>
            <w:r>
              <w:t>Анализ основных групп диаграммы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ind w:firstLine="0"/>
              <w:jc w:val="left"/>
            </w:pPr>
            <w:r>
              <w:t>На основе знаний по физике описание пульсации цефеид как автоколебательного процесса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ind w:firstLine="0"/>
              <w:jc w:val="both"/>
            </w:pPr>
            <w:r>
              <w:t>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19"/>
              </w:numPr>
              <w:shd w:val="clear" w:color="auto" w:fill="auto"/>
              <w:tabs>
                <w:tab w:val="left" w:pos="274"/>
              </w:tabs>
              <w:ind w:firstLine="0"/>
              <w:jc w:val="both"/>
            </w:pPr>
            <w:r>
              <w:t>Подготовка и презентация п</w:t>
            </w:r>
            <w:r w:rsidR="002A32C3">
              <w:t>р</w:t>
            </w:r>
            <w:r>
              <w:t>оекто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0"/>
              </w:numPr>
              <w:shd w:val="clear" w:color="auto" w:fill="auto"/>
              <w:tabs>
                <w:tab w:val="left" w:pos="230"/>
              </w:tabs>
              <w:ind w:firstLine="0"/>
              <w:jc w:val="both"/>
            </w:pPr>
            <w:r>
              <w:t>Устный опрос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Письменные индивидуальные и групповые задания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0"/>
              </w:numPr>
              <w:shd w:val="clear" w:color="auto" w:fill="auto"/>
              <w:tabs>
                <w:tab w:val="left" w:pos="226"/>
              </w:tabs>
              <w:ind w:firstLine="0"/>
              <w:jc w:val="both"/>
            </w:pPr>
            <w:r>
              <w:t>Решение задач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Выполнение практических работ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Выполнение и презентация проектов</w:t>
            </w:r>
          </w:p>
        </w:tc>
      </w:tr>
      <w:tr w:rsidR="007044E8">
        <w:trPr>
          <w:trHeight w:hRule="exact" w:val="2093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shd w:val="clear" w:color="auto" w:fill="auto"/>
              <w:ind w:firstLine="0"/>
              <w:jc w:val="left"/>
            </w:pPr>
            <w:r>
              <w:rPr>
                <w:rStyle w:val="Bodytext211ptBold"/>
              </w:rPr>
              <w:t>Строение и эволюция Вселенной. Жизнь и разум во Вселенн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ind w:firstLine="0"/>
              <w:jc w:val="both"/>
            </w:pPr>
            <w:r>
              <w:t>Описание строения и структуры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shd w:val="clear" w:color="auto" w:fill="auto"/>
              <w:ind w:firstLine="0"/>
              <w:jc w:val="left"/>
            </w:pPr>
            <w:r>
              <w:t>Галактики. Изучение объектов плоской и сферической подсистем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1"/>
              </w:numPr>
              <w:shd w:val="clear" w:color="auto" w:fill="auto"/>
              <w:tabs>
                <w:tab w:val="left" w:pos="211"/>
              </w:tabs>
              <w:ind w:firstLine="0"/>
              <w:jc w:val="left"/>
            </w:pPr>
            <w:r>
              <w:t>На основе знаний по физике объяснение различных механизмо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2"/>
              </w:numPr>
              <w:shd w:val="clear" w:color="auto" w:fill="auto"/>
              <w:tabs>
                <w:tab w:val="left" w:pos="230"/>
              </w:tabs>
              <w:ind w:firstLine="0"/>
              <w:jc w:val="both"/>
            </w:pPr>
            <w:r>
              <w:t>Устный опрос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Письменные индивидуальные и групповые задания.</w:t>
            </w:r>
          </w:p>
          <w:p w:rsidR="007044E8" w:rsidRDefault="00B753E7">
            <w:pPr>
              <w:pStyle w:val="Bodytext20"/>
              <w:framePr w:w="10022" w:h="14170" w:wrap="none" w:vAnchor="page" w:hAnchor="page" w:x="1300" w:y="1132"/>
              <w:numPr>
                <w:ilvl w:val="0"/>
                <w:numId w:val="22"/>
              </w:numPr>
              <w:shd w:val="clear" w:color="auto" w:fill="auto"/>
              <w:tabs>
                <w:tab w:val="left" w:pos="226"/>
              </w:tabs>
              <w:ind w:firstLine="0"/>
              <w:jc w:val="both"/>
            </w:pPr>
            <w:r>
              <w:t>Решение задач.</w:t>
            </w:r>
          </w:p>
        </w:tc>
      </w:tr>
    </w:tbl>
    <w:p w:rsidR="007044E8" w:rsidRDefault="00B753E7">
      <w:pPr>
        <w:pStyle w:val="Headerorfooter20"/>
        <w:framePr w:wrap="none" w:vAnchor="page" w:hAnchor="page" w:x="6273" w:y="15673"/>
        <w:shd w:val="clear" w:color="auto" w:fill="auto"/>
        <w:spacing w:line="190" w:lineRule="exact"/>
      </w:pPr>
      <w:r>
        <w:t>18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4382"/>
        <w:gridCol w:w="2890"/>
      </w:tblGrid>
      <w:tr w:rsidR="007044E8">
        <w:trPr>
          <w:trHeight w:hRule="exact" w:val="666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E8" w:rsidRDefault="007044E8">
            <w:pPr>
              <w:framePr w:w="10022" w:h="7747" w:wrap="none" w:vAnchor="page" w:hAnchor="page" w:x="1300" w:y="1132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4E8" w:rsidRDefault="00B753E7">
            <w:pPr>
              <w:pStyle w:val="Bodytext20"/>
              <w:framePr w:w="10022" w:h="7747" w:wrap="none" w:vAnchor="page" w:hAnchor="page" w:x="1300" w:y="1132"/>
              <w:shd w:val="clear" w:color="auto" w:fill="auto"/>
              <w:ind w:firstLine="0"/>
              <w:jc w:val="both"/>
            </w:pPr>
            <w:r>
              <w:t>радиоизлучения.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ind w:firstLine="0"/>
              <w:jc w:val="left"/>
            </w:pPr>
            <w:r>
              <w:t>Описание процесса формирования звезд из холодных газопылевых облаков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ind w:firstLine="0"/>
              <w:jc w:val="both"/>
            </w:pPr>
            <w:r>
              <w:t>Определение типов галактик.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ind w:firstLine="0"/>
              <w:jc w:val="left"/>
            </w:pPr>
            <w:r>
              <w:t>Применение принципа Доплера для объяснения «красного смещения».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3"/>
              </w:numPr>
              <w:shd w:val="clear" w:color="auto" w:fill="auto"/>
              <w:tabs>
                <w:tab w:val="left" w:pos="226"/>
              </w:tabs>
              <w:ind w:firstLine="0"/>
              <w:jc w:val="left"/>
            </w:pPr>
            <w:r>
              <w:t>Доказательство справедливости закона Хаббла для наблюдателя, расположенного в любой галактике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ind w:firstLine="0"/>
              <w:jc w:val="left"/>
            </w:pPr>
            <w:r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 этой проблеме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3"/>
              </w:numPr>
              <w:shd w:val="clear" w:color="auto" w:fill="auto"/>
              <w:tabs>
                <w:tab w:val="left" w:pos="206"/>
              </w:tabs>
              <w:ind w:firstLine="0"/>
              <w:jc w:val="both"/>
            </w:pPr>
            <w:r>
              <w:t>Подготовка и презентация п</w:t>
            </w:r>
            <w:r w:rsidR="002A32C3">
              <w:t>р</w:t>
            </w:r>
            <w:r>
              <w:t>оекто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Выполнение практических работ.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ind w:firstLine="0"/>
              <w:jc w:val="left"/>
            </w:pPr>
            <w:r>
              <w:t>Выполнение и презентация проектов</w:t>
            </w:r>
          </w:p>
        </w:tc>
      </w:tr>
      <w:tr w:rsidR="007044E8">
        <w:trPr>
          <w:trHeight w:hRule="exact" w:val="1080"/>
        </w:trPr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E8" w:rsidRDefault="00B753E7">
            <w:pPr>
              <w:pStyle w:val="Bodytext20"/>
              <w:framePr w:w="10022" w:h="7747" w:wrap="none" w:vAnchor="page" w:hAnchor="page" w:x="1300" w:y="1132"/>
              <w:shd w:val="clear" w:color="auto" w:fill="auto"/>
              <w:spacing w:after="180" w:line="220" w:lineRule="exact"/>
              <w:ind w:firstLine="0"/>
            </w:pPr>
            <w:r>
              <w:rPr>
                <w:rStyle w:val="Bodytext211ptBold"/>
              </w:rPr>
              <w:t>Итоговая аттестация</w:t>
            </w:r>
          </w:p>
          <w:p w:rsidR="007044E8" w:rsidRDefault="00B753E7">
            <w:pPr>
              <w:pStyle w:val="Bodytext20"/>
              <w:framePr w:w="10022" w:h="7747" w:wrap="none" w:vAnchor="page" w:hAnchor="page" w:x="1300" w:y="1132"/>
              <w:shd w:val="clear" w:color="auto" w:fill="auto"/>
              <w:spacing w:before="180" w:line="200" w:lineRule="exact"/>
              <w:ind w:firstLine="0"/>
            </w:pPr>
            <w:r>
              <w:t>■ Дифференцированный зачет по итогам курса</w:t>
            </w:r>
          </w:p>
        </w:tc>
      </w:tr>
    </w:tbl>
    <w:p w:rsidR="007044E8" w:rsidRDefault="00B753E7">
      <w:pPr>
        <w:pStyle w:val="Headerorfooter20"/>
        <w:framePr w:wrap="none" w:vAnchor="page" w:hAnchor="page" w:x="6273" w:y="15673"/>
        <w:shd w:val="clear" w:color="auto" w:fill="auto"/>
        <w:spacing w:line="190" w:lineRule="exact"/>
      </w:pPr>
      <w:r>
        <w:t>19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 w:rsidP="00DB5DF5">
      <w:pPr>
        <w:pStyle w:val="Heading120"/>
        <w:framePr w:w="9706" w:h="13300" w:hRule="exact" w:wrap="none" w:vAnchor="page" w:hAnchor="page" w:x="1356" w:y="1002"/>
        <w:numPr>
          <w:ilvl w:val="0"/>
          <w:numId w:val="4"/>
        </w:numPr>
        <w:shd w:val="clear" w:color="auto" w:fill="auto"/>
        <w:tabs>
          <w:tab w:val="left" w:pos="363"/>
        </w:tabs>
        <w:spacing w:line="240" w:lineRule="auto"/>
        <w:ind w:firstLine="0"/>
      </w:pPr>
      <w:bookmarkStart w:id="11" w:name="bookmark12"/>
      <w:r>
        <w:lastRenderedPageBreak/>
        <w:t>УЧЕБНО-МЕТОДИЧЕСКОЕ И МАТЕРИАЛЬНО-ТЕХНИЧЕСКОЕ ОБЕСПЕЧЕНИЕ ПРОГРАММЫ УЧЕБНОЙ ДИСЦИПЛИНЫ</w:t>
      </w:r>
      <w:bookmarkEnd w:id="11"/>
    </w:p>
    <w:p w:rsidR="0052408F" w:rsidRDefault="0052408F" w:rsidP="00DB5DF5">
      <w:pPr>
        <w:pStyle w:val="Bodytext20"/>
        <w:framePr w:w="9706" w:h="13300" w:hRule="exact" w:wrap="none" w:vAnchor="page" w:hAnchor="page" w:x="1356" w:y="1002"/>
        <w:shd w:val="clear" w:color="auto" w:fill="auto"/>
        <w:spacing w:line="240" w:lineRule="auto"/>
        <w:ind w:firstLine="0"/>
        <w:jc w:val="both"/>
      </w:pP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shd w:val="clear" w:color="auto" w:fill="auto"/>
        <w:spacing w:line="240" w:lineRule="auto"/>
        <w:ind w:firstLine="0"/>
        <w:jc w:val="both"/>
      </w:pPr>
      <w:r>
        <w:t>ИНФОРМАЦИОННО-ОБРАЗОВАТЕЛЬНАЯ СРЕДА ЛИНИИ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5"/>
        </w:numPr>
        <w:shd w:val="clear" w:color="auto" w:fill="auto"/>
        <w:tabs>
          <w:tab w:val="left" w:pos="349"/>
        </w:tabs>
        <w:spacing w:line="240" w:lineRule="auto"/>
        <w:ind w:firstLine="0"/>
        <w:jc w:val="left"/>
      </w:pPr>
      <w:r>
        <w:t xml:space="preserve">Воронцов-Вельяминов Б. А., </w:t>
      </w:r>
      <w:proofErr w:type="spellStart"/>
      <w:r>
        <w:t>Страут</w:t>
      </w:r>
      <w:proofErr w:type="spellEnd"/>
      <w:r>
        <w:t xml:space="preserve"> Е. К. «Астрономия. 11 класс». Учебник с электронным приложением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5"/>
        </w:numPr>
        <w:shd w:val="clear" w:color="auto" w:fill="auto"/>
        <w:tabs>
          <w:tab w:val="left" w:pos="358"/>
        </w:tabs>
        <w:spacing w:line="240" w:lineRule="auto"/>
        <w:ind w:firstLine="0"/>
        <w:jc w:val="left"/>
      </w:pPr>
      <w:r>
        <w:t xml:space="preserve">Методическое пособие к учебнику «Астрономия. 11 класс» авторов Б. А. Воронцова- Вельяминова, Е. К. </w:t>
      </w:r>
      <w:proofErr w:type="spellStart"/>
      <w:r>
        <w:t>Страута</w:t>
      </w:r>
      <w:proofErr w:type="spellEnd"/>
      <w:r>
        <w:t>.</w:t>
      </w:r>
    </w:p>
    <w:p w:rsidR="0052408F" w:rsidRDefault="0052408F" w:rsidP="00DB5DF5">
      <w:pPr>
        <w:pStyle w:val="Bodytext20"/>
        <w:framePr w:w="9706" w:h="13300" w:hRule="exact" w:wrap="none" w:vAnchor="page" w:hAnchor="page" w:x="1356" w:y="1002"/>
        <w:shd w:val="clear" w:color="auto" w:fill="auto"/>
        <w:spacing w:line="240" w:lineRule="auto"/>
        <w:ind w:firstLine="0"/>
        <w:jc w:val="both"/>
      </w:pP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shd w:val="clear" w:color="auto" w:fill="auto"/>
        <w:spacing w:line="240" w:lineRule="auto"/>
        <w:ind w:firstLine="0"/>
        <w:jc w:val="both"/>
      </w:pPr>
      <w:r>
        <w:t>МАТЕРИАЛЬНО-ТЕХНИЧЕСКОЕ ОБЕСПЕЧЕНИЕ УЧЕБНОГО ПРОЦЕССА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30"/>
        </w:tabs>
        <w:spacing w:line="240" w:lineRule="auto"/>
        <w:ind w:firstLine="0"/>
        <w:jc w:val="both"/>
      </w:pPr>
      <w:r>
        <w:t>Телескоп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Спектроскоп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Теллурий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Модель небесной сфер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Звездный глобус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Подвижная карта звездного неба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Глобус Лун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Карта Лун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Карта Венер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450"/>
        </w:tabs>
        <w:spacing w:line="240" w:lineRule="auto"/>
        <w:ind w:firstLine="0"/>
        <w:jc w:val="both"/>
      </w:pPr>
      <w:r>
        <w:t>Карта Марса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450"/>
        </w:tabs>
        <w:spacing w:line="240" w:lineRule="auto"/>
        <w:ind w:firstLine="0"/>
        <w:jc w:val="both"/>
      </w:pPr>
      <w:r>
        <w:t>Справочник любителя астрономии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6"/>
        </w:numPr>
        <w:shd w:val="clear" w:color="auto" w:fill="auto"/>
        <w:tabs>
          <w:tab w:val="left" w:pos="478"/>
        </w:tabs>
        <w:spacing w:line="240" w:lineRule="auto"/>
        <w:ind w:right="3980" w:firstLine="0"/>
        <w:jc w:val="left"/>
      </w:pPr>
      <w:r>
        <w:t>Школьный астрономический календарь (на текущий учебный год).</w:t>
      </w:r>
    </w:p>
    <w:p w:rsidR="0052408F" w:rsidRDefault="0052408F" w:rsidP="00DB5DF5">
      <w:pPr>
        <w:pStyle w:val="Bodytext20"/>
        <w:framePr w:w="9706" w:h="13300" w:hRule="exact" w:wrap="none" w:vAnchor="page" w:hAnchor="page" w:x="1356" w:y="1002"/>
        <w:shd w:val="clear" w:color="auto" w:fill="auto"/>
        <w:spacing w:line="240" w:lineRule="auto"/>
        <w:ind w:firstLine="0"/>
        <w:jc w:val="both"/>
      </w:pP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shd w:val="clear" w:color="auto" w:fill="auto"/>
        <w:spacing w:line="240" w:lineRule="auto"/>
        <w:ind w:firstLine="0"/>
        <w:jc w:val="both"/>
      </w:pPr>
      <w:r>
        <w:t>НАГЛЯДНЫЕ ПОСОБИЯ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30"/>
        </w:tabs>
        <w:spacing w:line="240" w:lineRule="auto"/>
        <w:ind w:firstLine="0"/>
        <w:jc w:val="both"/>
      </w:pPr>
      <w:r>
        <w:t>Вселенная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Солнце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Строение Солнца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Планеты земной групп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Луна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Планеты-гигант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Малые тела Солнечной систем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Звезды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354"/>
        </w:tabs>
        <w:spacing w:line="240" w:lineRule="auto"/>
        <w:ind w:firstLine="0"/>
        <w:jc w:val="both"/>
      </w:pPr>
      <w:r>
        <w:t>Наша Галактика.</w:t>
      </w:r>
    </w:p>
    <w:p w:rsidR="007044E8" w:rsidRDefault="00B753E7" w:rsidP="00DB5DF5">
      <w:pPr>
        <w:pStyle w:val="Bodytext20"/>
        <w:framePr w:w="9706" w:h="13300" w:hRule="exact" w:wrap="none" w:vAnchor="page" w:hAnchor="page" w:x="1356" w:y="1002"/>
        <w:numPr>
          <w:ilvl w:val="0"/>
          <w:numId w:val="27"/>
        </w:numPr>
        <w:shd w:val="clear" w:color="auto" w:fill="auto"/>
        <w:tabs>
          <w:tab w:val="left" w:pos="450"/>
        </w:tabs>
        <w:spacing w:line="240" w:lineRule="auto"/>
        <w:ind w:firstLine="0"/>
        <w:jc w:val="both"/>
      </w:pPr>
      <w:r>
        <w:t>Другие галактики</w:t>
      </w:r>
    </w:p>
    <w:p w:rsidR="007044E8" w:rsidRDefault="00B753E7">
      <w:pPr>
        <w:pStyle w:val="Headerorfooter20"/>
        <w:framePr w:wrap="none" w:vAnchor="page" w:hAnchor="page" w:x="6223" w:y="15671"/>
        <w:shd w:val="clear" w:color="auto" w:fill="auto"/>
        <w:spacing w:line="190" w:lineRule="exact"/>
      </w:pPr>
      <w:r>
        <w:t>20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Heading120"/>
        <w:framePr w:w="9734" w:h="14543" w:hRule="exact" w:wrap="none" w:vAnchor="page" w:hAnchor="page" w:x="1341" w:y="1002"/>
        <w:numPr>
          <w:ilvl w:val="0"/>
          <w:numId w:val="4"/>
        </w:numPr>
        <w:shd w:val="clear" w:color="auto" w:fill="auto"/>
        <w:tabs>
          <w:tab w:val="left" w:pos="358"/>
        </w:tabs>
        <w:spacing w:line="413" w:lineRule="exact"/>
        <w:ind w:firstLine="0"/>
        <w:jc w:val="both"/>
      </w:pPr>
      <w:bookmarkStart w:id="12" w:name="bookmark13"/>
      <w:r>
        <w:lastRenderedPageBreak/>
        <w:t>РЕКОМЕНДУЕМАЯ ЛИТЕРАТУРА.</w:t>
      </w:r>
      <w:bookmarkEnd w:id="12"/>
    </w:p>
    <w:p w:rsidR="007044E8" w:rsidRDefault="00B753E7">
      <w:pPr>
        <w:pStyle w:val="Bodytext40"/>
        <w:framePr w:w="9734" w:h="14543" w:hRule="exact" w:wrap="none" w:vAnchor="page" w:hAnchor="page" w:x="1341" w:y="1002"/>
        <w:shd w:val="clear" w:color="auto" w:fill="auto"/>
        <w:spacing w:after="0"/>
      </w:pPr>
      <w:r>
        <w:t xml:space="preserve">Основные источники </w:t>
      </w:r>
      <w:r>
        <w:rPr>
          <w:rStyle w:val="Bodytext4115ptNotBoldItalic"/>
        </w:rPr>
        <w:t>для обучающихся: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8"/>
        </w:numPr>
        <w:shd w:val="clear" w:color="auto" w:fill="auto"/>
        <w:tabs>
          <w:tab w:val="left" w:pos="349"/>
        </w:tabs>
        <w:ind w:firstLine="0"/>
        <w:jc w:val="left"/>
      </w:pPr>
      <w:r>
        <w:t xml:space="preserve">Воронцов-Вельяминов Б. А., </w:t>
      </w:r>
      <w:proofErr w:type="spellStart"/>
      <w:r>
        <w:t>Страут</w:t>
      </w:r>
      <w:proofErr w:type="spellEnd"/>
      <w:r>
        <w:t xml:space="preserve"> Е. К. учебник «Астрономия. Базовый уровень. 11 класс». </w:t>
      </w:r>
      <w:proofErr w:type="spellStart"/>
      <w:proofErr w:type="gramStart"/>
      <w:r>
        <w:t>М.:Дрофа</w:t>
      </w:r>
      <w:proofErr w:type="spellEnd"/>
      <w:proofErr w:type="gramEnd"/>
      <w:r>
        <w:t>, 2018г;</w:t>
      </w:r>
    </w:p>
    <w:p w:rsidR="007044E8" w:rsidRDefault="00B753E7">
      <w:pPr>
        <w:pStyle w:val="Bodytext40"/>
        <w:framePr w:w="9734" w:h="14543" w:hRule="exact" w:wrap="none" w:vAnchor="page" w:hAnchor="page" w:x="1341" w:y="1002"/>
        <w:shd w:val="clear" w:color="auto" w:fill="auto"/>
        <w:spacing w:after="0"/>
      </w:pPr>
      <w:r>
        <w:t xml:space="preserve">Дополнительные источники </w:t>
      </w:r>
      <w:r>
        <w:rPr>
          <w:rStyle w:val="Bodytext4115ptNotBoldItalic"/>
        </w:rPr>
        <w:t>для обучающихся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8"/>
        </w:tabs>
        <w:ind w:firstLine="0"/>
        <w:jc w:val="left"/>
      </w:pPr>
      <w:proofErr w:type="spellStart"/>
      <w:r>
        <w:rPr>
          <w:rStyle w:val="Bodytext2115ptItalic"/>
        </w:rPr>
        <w:t>Белонучкин</w:t>
      </w:r>
      <w:proofErr w:type="spellEnd"/>
      <w:r>
        <w:rPr>
          <w:rStyle w:val="Bodytext2115ptItalic"/>
        </w:rPr>
        <w:t xml:space="preserve"> В. Е.</w:t>
      </w:r>
      <w:r>
        <w:rPr>
          <w:rStyle w:val="Bodytext211ptBold"/>
        </w:rPr>
        <w:t xml:space="preserve"> </w:t>
      </w:r>
      <w:r>
        <w:t xml:space="preserve">Кеплер, Ньютон и все-все- все... — </w:t>
      </w:r>
      <w:proofErr w:type="spellStart"/>
      <w:r>
        <w:t>Вып</w:t>
      </w:r>
      <w:proofErr w:type="spellEnd"/>
      <w:r>
        <w:t>. 78. — М.: Изд-во «Наука». Главная редакция физико-математической литературы, 1990. — (Квант)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both"/>
      </w:pPr>
      <w:r>
        <w:t xml:space="preserve">Галактики / ред.-сост. В. Г. Сурдин. — М.: </w:t>
      </w:r>
      <w:proofErr w:type="spellStart"/>
      <w:r>
        <w:t>Физматлит</w:t>
      </w:r>
      <w:proofErr w:type="spellEnd"/>
      <w:r>
        <w:t>, 2013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left"/>
      </w:pPr>
      <w:r>
        <w:rPr>
          <w:rStyle w:val="Bodytext2115ptItalic"/>
        </w:rPr>
        <w:t>Гамов Г.</w:t>
      </w:r>
      <w:r>
        <w:rPr>
          <w:rStyle w:val="Bodytext211ptBold"/>
        </w:rPr>
        <w:t xml:space="preserve"> </w:t>
      </w:r>
      <w:r>
        <w:t xml:space="preserve">Приключения мистера Томпкинса. — </w:t>
      </w:r>
      <w:proofErr w:type="spellStart"/>
      <w:r>
        <w:t>Вып</w:t>
      </w:r>
      <w:proofErr w:type="spellEnd"/>
      <w:r>
        <w:t xml:space="preserve">. 85. — М.: Бюро </w:t>
      </w:r>
      <w:proofErr w:type="spellStart"/>
      <w:r>
        <w:t>Квантум</w:t>
      </w:r>
      <w:proofErr w:type="spellEnd"/>
      <w:r>
        <w:t>, 1993. — (Квант)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both"/>
      </w:pPr>
      <w:r>
        <w:rPr>
          <w:rStyle w:val="Bodytext2115ptItalic"/>
        </w:rPr>
        <w:t>Горелик Г. Е.</w:t>
      </w:r>
      <w:r>
        <w:rPr>
          <w:rStyle w:val="Bodytext211ptBold"/>
        </w:rPr>
        <w:t xml:space="preserve"> </w:t>
      </w:r>
      <w:r>
        <w:t xml:space="preserve">Новые слова науки — от маятника Галилея до квантовой гравитации. — </w:t>
      </w:r>
      <w:proofErr w:type="spellStart"/>
      <w:r>
        <w:t>Вып</w:t>
      </w:r>
      <w:proofErr w:type="spellEnd"/>
      <w:r>
        <w:t>. 127. Приложение к журналу «Квант», № 3. — М.: Изд-во М</w:t>
      </w:r>
      <w:r>
        <w:rPr>
          <w:rStyle w:val="Bodytext21"/>
        </w:rPr>
        <w:t>ЦН</w:t>
      </w:r>
      <w:r>
        <w:t>МО, 2013. — (Квант)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both"/>
      </w:pPr>
      <w:r>
        <w:rPr>
          <w:rStyle w:val="Bodytext2115ptItalic"/>
        </w:rPr>
        <w:t>Дубкова С. И.</w:t>
      </w:r>
      <w:r>
        <w:rPr>
          <w:rStyle w:val="Bodytext211ptBold"/>
        </w:rPr>
        <w:t xml:space="preserve"> </w:t>
      </w:r>
      <w:r>
        <w:t>Истории астрономии. — М.: Белый город, 2002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63"/>
        </w:tabs>
        <w:ind w:firstLine="0"/>
        <w:jc w:val="left"/>
      </w:pPr>
      <w:proofErr w:type="spellStart"/>
      <w:r>
        <w:rPr>
          <w:rStyle w:val="Bodytext2115ptItalic"/>
        </w:rPr>
        <w:t>Максимачев</w:t>
      </w:r>
      <w:proofErr w:type="spellEnd"/>
      <w:r>
        <w:rPr>
          <w:rStyle w:val="Bodytext2115ptItalic"/>
        </w:rPr>
        <w:t xml:space="preserve"> Б. А., Комаров В. Н.</w:t>
      </w:r>
      <w:r>
        <w:rPr>
          <w:rStyle w:val="Bodytext211ptBold"/>
        </w:rPr>
        <w:t xml:space="preserve"> </w:t>
      </w:r>
      <w:r>
        <w:t>В звездных лабиринтах: Ориентирование по небу. — М.: Наука, 1978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both"/>
      </w:pPr>
      <w:r>
        <w:rPr>
          <w:rStyle w:val="Bodytext2115ptItalic"/>
        </w:rPr>
        <w:t>Сурдин В. Г.</w:t>
      </w:r>
      <w:r>
        <w:rPr>
          <w:rStyle w:val="Bodytext211ptBold"/>
        </w:rPr>
        <w:t xml:space="preserve"> </w:t>
      </w:r>
      <w:r>
        <w:t xml:space="preserve">Галактики. — М.: </w:t>
      </w:r>
      <w:proofErr w:type="spellStart"/>
      <w:r>
        <w:t>Физматлит</w:t>
      </w:r>
      <w:proofErr w:type="spellEnd"/>
      <w:r>
        <w:t>, 2013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both"/>
      </w:pPr>
      <w:r>
        <w:rPr>
          <w:rStyle w:val="Bodytext2115ptItalic"/>
        </w:rPr>
        <w:t>Сурдин В. Г.</w:t>
      </w:r>
      <w:r>
        <w:rPr>
          <w:rStyle w:val="Bodytext211ptBold"/>
        </w:rPr>
        <w:t xml:space="preserve"> </w:t>
      </w:r>
      <w:r>
        <w:t xml:space="preserve">Разведка далеких планет. — М.: </w:t>
      </w:r>
      <w:proofErr w:type="spellStart"/>
      <w:r>
        <w:t>Физматлит</w:t>
      </w:r>
      <w:proofErr w:type="spellEnd"/>
      <w:r>
        <w:t>, 2013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354"/>
        </w:tabs>
        <w:ind w:firstLine="0"/>
        <w:jc w:val="both"/>
      </w:pPr>
      <w:proofErr w:type="spellStart"/>
      <w:r>
        <w:rPr>
          <w:rStyle w:val="Bodytext2115ptItalic"/>
        </w:rPr>
        <w:t>Хокинг</w:t>
      </w:r>
      <w:proofErr w:type="spellEnd"/>
      <w:r>
        <w:rPr>
          <w:rStyle w:val="Bodytext2115ptItalic"/>
        </w:rPr>
        <w:t xml:space="preserve"> С.</w:t>
      </w:r>
      <w:r>
        <w:rPr>
          <w:rStyle w:val="Bodytext211ptBold"/>
        </w:rPr>
        <w:t xml:space="preserve"> </w:t>
      </w:r>
      <w:r>
        <w:t xml:space="preserve">Краткая история времени. — </w:t>
      </w:r>
      <w:proofErr w:type="gramStart"/>
      <w:r w:rsidR="00E921FA">
        <w:t>СПб.,</w:t>
      </w:r>
      <w:proofErr w:type="gramEnd"/>
      <w:r>
        <w:t xml:space="preserve"> Амфора, 2001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29"/>
        </w:numPr>
        <w:shd w:val="clear" w:color="auto" w:fill="auto"/>
        <w:tabs>
          <w:tab w:val="left" w:pos="667"/>
        </w:tabs>
        <w:spacing w:after="360"/>
        <w:ind w:firstLine="0"/>
        <w:jc w:val="both"/>
      </w:pPr>
      <w:proofErr w:type="spellStart"/>
      <w:r>
        <w:rPr>
          <w:rStyle w:val="Bodytext2115ptItalic"/>
        </w:rPr>
        <w:t>Хокинг</w:t>
      </w:r>
      <w:proofErr w:type="spellEnd"/>
      <w:r>
        <w:rPr>
          <w:rStyle w:val="Bodytext2115ptItalic"/>
        </w:rPr>
        <w:t xml:space="preserve"> С.</w:t>
      </w:r>
      <w:r>
        <w:rPr>
          <w:rStyle w:val="Bodytext211ptBold"/>
        </w:rPr>
        <w:t xml:space="preserve"> </w:t>
      </w:r>
      <w:r>
        <w:t xml:space="preserve">Мир в ореховой скорлупе. — </w:t>
      </w:r>
      <w:proofErr w:type="gramStart"/>
      <w:r w:rsidR="00E921FA">
        <w:t>СПб.,</w:t>
      </w:r>
      <w:proofErr w:type="gramEnd"/>
      <w:r>
        <w:t xml:space="preserve"> Амфора, 2002.</w:t>
      </w:r>
    </w:p>
    <w:p w:rsidR="007044E8" w:rsidRDefault="00B753E7">
      <w:pPr>
        <w:pStyle w:val="Bodytext40"/>
        <w:framePr w:w="9734" w:h="14543" w:hRule="exact" w:wrap="none" w:vAnchor="page" w:hAnchor="page" w:x="1341" w:y="1002"/>
        <w:shd w:val="clear" w:color="auto" w:fill="auto"/>
        <w:spacing w:after="0"/>
        <w:ind w:left="760"/>
        <w:jc w:val="left"/>
      </w:pPr>
      <w:r>
        <w:t xml:space="preserve">Основные источники </w:t>
      </w:r>
      <w:r>
        <w:rPr>
          <w:rStyle w:val="Bodytext4115ptNotBoldItalic"/>
        </w:rPr>
        <w:t>для преподавателя: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30"/>
        </w:numPr>
        <w:shd w:val="clear" w:color="auto" w:fill="auto"/>
        <w:tabs>
          <w:tab w:val="left" w:pos="349"/>
        </w:tabs>
        <w:ind w:firstLine="0"/>
        <w:jc w:val="left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30"/>
        </w:numPr>
        <w:shd w:val="clear" w:color="auto" w:fill="auto"/>
        <w:tabs>
          <w:tab w:val="left" w:pos="354"/>
        </w:tabs>
        <w:ind w:firstLine="0"/>
        <w:jc w:val="left"/>
      </w:pPr>
      <w:r>
        <w:t xml:space="preserve">Воронцов-Вельяминов Б. А., </w:t>
      </w:r>
      <w:proofErr w:type="spellStart"/>
      <w:r>
        <w:t>Страут</w:t>
      </w:r>
      <w:proofErr w:type="spellEnd"/>
      <w:r>
        <w:t xml:space="preserve"> Е. К. учебник «Астрономия. Базовый уровень. 11 класс». </w:t>
      </w:r>
      <w:proofErr w:type="spellStart"/>
      <w:proofErr w:type="gramStart"/>
      <w:r>
        <w:t>М.:Дрофа</w:t>
      </w:r>
      <w:proofErr w:type="spellEnd"/>
      <w:proofErr w:type="gramEnd"/>
      <w:r>
        <w:t>, 2018г;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30"/>
        </w:numPr>
        <w:shd w:val="clear" w:color="auto" w:fill="auto"/>
        <w:tabs>
          <w:tab w:val="left" w:pos="354"/>
        </w:tabs>
        <w:ind w:firstLine="0"/>
        <w:jc w:val="left"/>
      </w:pPr>
      <w:r>
        <w:t xml:space="preserve">Программа: Астрономия. Базовый уровень. 11 </w:t>
      </w:r>
      <w:r w:rsidR="00E921FA">
        <w:t>класс:</w:t>
      </w:r>
      <w:r>
        <w:t xml:space="preserve"> учебно-методическое пособие / Е. К. </w:t>
      </w:r>
      <w:proofErr w:type="spellStart"/>
      <w:r>
        <w:t>Страут</w:t>
      </w:r>
      <w:proofErr w:type="spellEnd"/>
      <w:r>
        <w:t xml:space="preserve">. — </w:t>
      </w:r>
      <w:r w:rsidR="00E921FA">
        <w:t>М.:</w:t>
      </w:r>
      <w:r>
        <w:t xml:space="preserve"> Дрофа, 2018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30"/>
        </w:numPr>
        <w:shd w:val="clear" w:color="auto" w:fill="auto"/>
        <w:tabs>
          <w:tab w:val="left" w:pos="354"/>
        </w:tabs>
        <w:ind w:firstLine="0"/>
        <w:jc w:val="left"/>
      </w:pPr>
      <w:r>
        <w:t xml:space="preserve">Методическое пособие к учебнику Б. А. Воронцова-Вельяминова, Е. К. </w:t>
      </w:r>
      <w:proofErr w:type="spellStart"/>
      <w:r>
        <w:t>Страута</w:t>
      </w:r>
      <w:proofErr w:type="spellEnd"/>
      <w:r>
        <w:t xml:space="preserve"> «Астрономия. Базовый уровень. 11 класс» / Е. К. </w:t>
      </w:r>
      <w:proofErr w:type="spellStart"/>
      <w:r>
        <w:t>Страут</w:t>
      </w:r>
      <w:proofErr w:type="spellEnd"/>
      <w:r>
        <w:t xml:space="preserve">. — </w:t>
      </w:r>
      <w:r w:rsidR="00E921FA">
        <w:t>М.:</w:t>
      </w:r>
      <w:r>
        <w:t xml:space="preserve"> Дрофа, 2013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30"/>
        </w:numPr>
        <w:shd w:val="clear" w:color="auto" w:fill="auto"/>
        <w:tabs>
          <w:tab w:val="left" w:pos="368"/>
        </w:tabs>
        <w:ind w:firstLine="0"/>
        <w:jc w:val="both"/>
      </w:pPr>
      <w:r>
        <w:t xml:space="preserve">Астрономия. 11 класс. Методическое пособие к учебнику Б. А. Воронцова-Вельяминова, Е. К. </w:t>
      </w:r>
      <w:proofErr w:type="spellStart"/>
      <w:r>
        <w:t>Страута</w:t>
      </w:r>
      <w:proofErr w:type="spellEnd"/>
      <w:r>
        <w:t xml:space="preserve"> «Астрономия. Базовый уровень. 11 класс» /М. А. </w:t>
      </w:r>
      <w:proofErr w:type="spellStart"/>
      <w:r>
        <w:t>Кунаш</w:t>
      </w:r>
      <w:proofErr w:type="spellEnd"/>
      <w:r>
        <w:t xml:space="preserve">. — </w:t>
      </w:r>
      <w:r w:rsidR="00E921FA">
        <w:t>М.:</w:t>
      </w:r>
      <w:r>
        <w:t xml:space="preserve"> Дрофа, 2018.</w:t>
      </w:r>
    </w:p>
    <w:p w:rsidR="007044E8" w:rsidRDefault="00B753E7">
      <w:pPr>
        <w:pStyle w:val="Bodytext20"/>
        <w:framePr w:w="9734" w:h="14543" w:hRule="exact" w:wrap="none" w:vAnchor="page" w:hAnchor="page" w:x="1341" w:y="1002"/>
        <w:numPr>
          <w:ilvl w:val="0"/>
          <w:numId w:val="30"/>
        </w:numPr>
        <w:shd w:val="clear" w:color="auto" w:fill="auto"/>
        <w:tabs>
          <w:tab w:val="left" w:pos="363"/>
        </w:tabs>
        <w:ind w:firstLine="0"/>
        <w:jc w:val="both"/>
      </w:pPr>
      <w:proofErr w:type="spellStart"/>
      <w:r>
        <w:t>Галузо</w:t>
      </w:r>
      <w:proofErr w:type="spellEnd"/>
      <w:r>
        <w:t xml:space="preserve"> И.В., Голубев В.А., </w:t>
      </w:r>
      <w:proofErr w:type="spellStart"/>
      <w:r>
        <w:t>Шимбалев</w:t>
      </w:r>
      <w:proofErr w:type="spellEnd"/>
      <w:r>
        <w:t xml:space="preserve"> А.А. «Астрономия. 11 класс. Практические работы и тематические задания» </w:t>
      </w:r>
      <w:proofErr w:type="spellStart"/>
      <w:r>
        <w:t>Аверсэв</w:t>
      </w:r>
      <w:proofErr w:type="spellEnd"/>
      <w:r>
        <w:t>, 2014</w:t>
      </w:r>
    </w:p>
    <w:p w:rsidR="007044E8" w:rsidRDefault="00B753E7">
      <w:pPr>
        <w:pStyle w:val="Headerorfooter20"/>
        <w:framePr w:wrap="none" w:vAnchor="page" w:hAnchor="page" w:x="6208" w:y="15671"/>
        <w:shd w:val="clear" w:color="auto" w:fill="auto"/>
        <w:spacing w:line="190" w:lineRule="exact"/>
      </w:pPr>
      <w:r>
        <w:t>21</w:t>
      </w:r>
    </w:p>
    <w:p w:rsidR="007044E8" w:rsidRDefault="007044E8">
      <w:pPr>
        <w:rPr>
          <w:sz w:val="2"/>
          <w:szCs w:val="2"/>
        </w:rPr>
        <w:sectPr w:rsidR="007044E8" w:rsidSect="00563B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44E8" w:rsidRDefault="00B753E7">
      <w:pPr>
        <w:pStyle w:val="Bodytext40"/>
        <w:framePr w:w="9514" w:h="9162" w:hRule="exact" w:wrap="none" w:vAnchor="page" w:hAnchor="page" w:x="1452" w:y="1007"/>
        <w:shd w:val="clear" w:color="auto" w:fill="auto"/>
        <w:spacing w:after="0"/>
      </w:pPr>
      <w:r>
        <w:lastRenderedPageBreak/>
        <w:t xml:space="preserve">Дополнительные источники </w:t>
      </w:r>
      <w:r>
        <w:rPr>
          <w:rStyle w:val="Bodytext4115ptNotBoldItalic"/>
        </w:rPr>
        <w:t>для преподавателя</w:t>
      </w:r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1"/>
        </w:numPr>
        <w:shd w:val="clear" w:color="auto" w:fill="auto"/>
        <w:tabs>
          <w:tab w:val="left" w:pos="418"/>
        </w:tabs>
        <w:ind w:firstLine="0"/>
        <w:jc w:val="both"/>
      </w:pPr>
      <w:proofErr w:type="spellStart"/>
      <w:r>
        <w:t>Чаругин</w:t>
      </w:r>
      <w:proofErr w:type="spellEnd"/>
      <w:r>
        <w:t xml:space="preserve"> В.М Уч</w:t>
      </w:r>
      <w:r w:rsidR="008E0C56">
        <w:t>ебник «Астрономия. 10-11 классы».</w:t>
      </w:r>
      <w:r>
        <w:t xml:space="preserve"> М.: Сфера, 2018</w:t>
      </w:r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1"/>
        </w:numPr>
        <w:shd w:val="clear" w:color="auto" w:fill="auto"/>
        <w:tabs>
          <w:tab w:val="left" w:pos="418"/>
        </w:tabs>
        <w:ind w:firstLine="0"/>
        <w:jc w:val="both"/>
      </w:pPr>
      <w:r>
        <w:t>Стивен Маран Астрономия для "чайников". М.: Диалектика, 2004.</w:t>
      </w:r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1"/>
        </w:numPr>
        <w:shd w:val="clear" w:color="auto" w:fill="auto"/>
        <w:tabs>
          <w:tab w:val="left" w:pos="418"/>
        </w:tabs>
        <w:spacing w:after="360"/>
        <w:ind w:firstLine="0"/>
        <w:jc w:val="both"/>
      </w:pPr>
      <w:r>
        <w:t xml:space="preserve">Атлас звездного неба. Все созвездия от Северного и Южного полушарий с подробными картами. </w:t>
      </w:r>
      <w:proofErr w:type="spellStart"/>
      <w:r>
        <w:t>Шимбалев</w:t>
      </w:r>
      <w:proofErr w:type="spellEnd"/>
      <w:r>
        <w:t xml:space="preserve"> А.А. Мн.: </w:t>
      </w:r>
      <w:proofErr w:type="spellStart"/>
      <w:r>
        <w:t>Харвест</w:t>
      </w:r>
      <w:proofErr w:type="spellEnd"/>
      <w:r>
        <w:t>, 2004.</w:t>
      </w:r>
    </w:p>
    <w:p w:rsidR="007044E8" w:rsidRDefault="00B753E7">
      <w:pPr>
        <w:pStyle w:val="Heading120"/>
        <w:framePr w:w="9514" w:h="9162" w:hRule="exact" w:wrap="none" w:vAnchor="page" w:hAnchor="page" w:x="1452" w:y="1007"/>
        <w:shd w:val="clear" w:color="auto" w:fill="auto"/>
        <w:spacing w:line="413" w:lineRule="exact"/>
        <w:ind w:firstLine="0"/>
        <w:jc w:val="both"/>
      </w:pPr>
      <w:bookmarkStart w:id="13" w:name="bookmark14"/>
      <w:r>
        <w:t>Интернет-ресурсы:</w:t>
      </w:r>
      <w:bookmarkEnd w:id="13"/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Астрофизический портал. Новости астрономии. 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afportal</w:t>
        </w:r>
        <w:proofErr w:type="spellEnd"/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B753E7">
          <w:rPr>
            <w:rStyle w:val="a3"/>
            <w:lang w:eastAsia="en-US" w:bidi="en-US"/>
          </w:rPr>
          <w:t>/</w:t>
        </w:r>
        <w:proofErr w:type="spellStart"/>
        <w:r>
          <w:rPr>
            <w:rStyle w:val="a3"/>
            <w:lang w:val="en-US" w:eastAsia="en-US" w:bidi="en-US"/>
          </w:rPr>
          <w:t>astro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Вокруг света. 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vokrugsveta</w:t>
        </w:r>
        <w:proofErr w:type="spellEnd"/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Всероссийская олимпиада школьников по астрономии. </w:t>
      </w:r>
      <w:hyperlink r:id="rId10" w:history="1">
        <w:r>
          <w:rPr>
            <w:rStyle w:val="a3"/>
            <w:lang w:val="en-US" w:eastAsia="en-US" w:bidi="en-US"/>
          </w:rPr>
          <w:t>http://www.astroolymp.ru</w:t>
        </w:r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left"/>
      </w:pPr>
      <w:r>
        <w:t xml:space="preserve">Государственный астрономический институт им. П. К. </w:t>
      </w:r>
      <w:proofErr w:type="spellStart"/>
      <w:r>
        <w:t>Штернберга</w:t>
      </w:r>
      <w:proofErr w:type="spellEnd"/>
      <w:r>
        <w:t xml:space="preserve">, МГУ. </w:t>
      </w:r>
      <w:hyperlink r:id="rId11" w:history="1">
        <w:r>
          <w:rPr>
            <w:rStyle w:val="a3"/>
            <w:lang w:val="en-US" w:eastAsia="en-US" w:bidi="en-US"/>
          </w:rPr>
          <w:t>http</w:t>
        </w:r>
        <w:r w:rsidRPr="00ED13A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ED13A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sai</w:t>
        </w:r>
        <w:proofErr w:type="spellEnd"/>
        <w:r w:rsidRPr="00ED13A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msu</w:t>
        </w:r>
        <w:proofErr w:type="spellEnd"/>
        <w:r w:rsidRPr="00ED13A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Интерактивный гид в мире космоса. </w:t>
      </w:r>
      <w:r>
        <w:rPr>
          <w:lang w:val="en-US" w:eastAsia="en-US" w:bidi="en-US"/>
        </w:rPr>
        <w:t>http</w:t>
      </w:r>
      <w:r w:rsidRPr="00B753E7">
        <w:rPr>
          <w:lang w:eastAsia="en-US" w:bidi="en-US"/>
        </w:rPr>
        <w:t xml:space="preserve">:// </w:t>
      </w:r>
      <w:proofErr w:type="spellStart"/>
      <w:r>
        <w:rPr>
          <w:lang w:val="en-US" w:eastAsia="en-US" w:bidi="en-US"/>
        </w:rPr>
        <w:t>spacegid</w:t>
      </w:r>
      <w:proofErr w:type="spellEnd"/>
      <w:r w:rsidRPr="00B753E7">
        <w:rPr>
          <w:lang w:eastAsia="en-US" w:bidi="en-US"/>
        </w:rPr>
        <w:t>.</w:t>
      </w:r>
      <w:r>
        <w:rPr>
          <w:lang w:val="en-US" w:eastAsia="en-US" w:bidi="en-US"/>
        </w:rPr>
        <w:t>com</w:t>
      </w:r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МКС онлайн. </w:t>
      </w:r>
      <w:hyperlink r:id="rId12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mks</w:t>
        </w:r>
        <w:proofErr w:type="spellEnd"/>
        <w:r w:rsidRPr="00B753E7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onlain</w:t>
        </w:r>
        <w:proofErr w:type="spellEnd"/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Обсерватория </w:t>
      </w:r>
      <w:proofErr w:type="spellStart"/>
      <w:r>
        <w:t>СибГАУ</w:t>
      </w:r>
      <w:proofErr w:type="spellEnd"/>
      <w:r>
        <w:t>.</w:t>
      </w:r>
      <w:hyperlink r:id="rId13" w:history="1">
        <w:r>
          <w:rPr>
            <w:rStyle w:val="a3"/>
          </w:rPr>
          <w:t xml:space="preserve"> http://sky.sibsau.ru/ </w:t>
        </w:r>
      </w:hyperlink>
      <w:r>
        <w:rPr>
          <w:lang w:val="en-US" w:eastAsia="en-US" w:bidi="en-US"/>
        </w:rPr>
        <w:t>index</w:t>
      </w:r>
      <w:r w:rsidRPr="00B753E7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B753E7">
        <w:rPr>
          <w:lang w:eastAsia="en-US" w:bidi="en-US"/>
        </w:rPr>
        <w:t>/</w:t>
      </w:r>
      <w:proofErr w:type="spellStart"/>
      <w:r>
        <w:rPr>
          <w:lang w:val="en-US" w:eastAsia="en-US" w:bidi="en-US"/>
        </w:rPr>
        <w:t>astronomicheskie</w:t>
      </w:r>
      <w:proofErr w:type="spellEnd"/>
      <w:r w:rsidRPr="00B753E7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sajty</w:t>
      </w:r>
      <w:proofErr w:type="spellEnd"/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>Общероссийский астрономический портал. http://астрономия.рф</w:t>
      </w:r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proofErr w:type="spellStart"/>
      <w:r>
        <w:t>Репозиторий</w:t>
      </w:r>
      <w:proofErr w:type="spellEnd"/>
      <w:r>
        <w:t xml:space="preserve"> Вселенной. </w:t>
      </w:r>
      <w:hyperlink r:id="rId14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space</w:t>
        </w:r>
        <w:r w:rsidRPr="00B753E7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my</w:t>
        </w:r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Российская астрономическая сеть. </w:t>
      </w:r>
      <w:hyperlink r:id="rId15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astronet</w:t>
        </w:r>
        <w:proofErr w:type="spellEnd"/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left"/>
      </w:pPr>
      <w:r>
        <w:t xml:space="preserve">Сезоны года. Вселенная, планеты и </w:t>
      </w:r>
      <w:proofErr w:type="spellStart"/>
      <w:r>
        <w:t>звезды.http</w:t>
      </w:r>
      <w:proofErr w:type="spellEnd"/>
      <w:r>
        <w:t>://сезоны-</w:t>
      </w:r>
      <w:proofErr w:type="spellStart"/>
      <w:r>
        <w:t>года.рф</w:t>
      </w:r>
      <w:proofErr w:type="spellEnd"/>
      <w:r>
        <w:t xml:space="preserve">/планеты%20и%20звезды. </w:t>
      </w:r>
      <w:r>
        <w:rPr>
          <w:lang w:val="en-US" w:eastAsia="en-US" w:bidi="en-US"/>
        </w:rPr>
        <w:t>html</w:t>
      </w:r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ФГБУН Институт астрономии РАН. </w:t>
      </w:r>
      <w:hyperlink r:id="rId16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inasan</w:t>
        </w:r>
        <w:proofErr w:type="spellEnd"/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7044E8" w:rsidRDefault="00B753E7">
      <w:pPr>
        <w:pStyle w:val="Bodytext20"/>
        <w:framePr w:w="9514" w:h="9162" w:hRule="exact" w:wrap="none" w:vAnchor="page" w:hAnchor="page" w:x="1452" w:y="1007"/>
        <w:numPr>
          <w:ilvl w:val="0"/>
          <w:numId w:val="32"/>
        </w:numPr>
        <w:shd w:val="clear" w:color="auto" w:fill="auto"/>
        <w:tabs>
          <w:tab w:val="left" w:pos="699"/>
        </w:tabs>
        <w:ind w:firstLine="0"/>
        <w:jc w:val="both"/>
      </w:pPr>
      <w:r>
        <w:t xml:space="preserve">Элементы большой науки. Астрономия. </w:t>
      </w:r>
      <w:hyperlink r:id="rId17" w:history="1">
        <w:r>
          <w:rPr>
            <w:rStyle w:val="a3"/>
            <w:lang w:val="en-US" w:eastAsia="en-US" w:bidi="en-US"/>
          </w:rPr>
          <w:t>http</w:t>
        </w:r>
        <w:r w:rsidRPr="00B753E7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elementy</w:t>
        </w:r>
        <w:proofErr w:type="spellEnd"/>
        <w:r w:rsidRPr="00B753E7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B753E7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astronomy</w:t>
        </w:r>
      </w:hyperlink>
    </w:p>
    <w:p w:rsidR="007044E8" w:rsidRDefault="00B753E7">
      <w:pPr>
        <w:pStyle w:val="Headerorfooter20"/>
        <w:framePr w:wrap="none" w:vAnchor="page" w:hAnchor="page" w:x="6319" w:y="15676"/>
        <w:shd w:val="clear" w:color="auto" w:fill="auto"/>
        <w:spacing w:line="190" w:lineRule="exact"/>
      </w:pPr>
      <w:r>
        <w:t>22</w:t>
      </w:r>
    </w:p>
    <w:p w:rsidR="007044E8" w:rsidRDefault="007044E8">
      <w:pPr>
        <w:rPr>
          <w:sz w:val="2"/>
          <w:szCs w:val="2"/>
        </w:rPr>
      </w:pPr>
    </w:p>
    <w:sectPr w:rsidR="007044E8" w:rsidSect="00563B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8B" w:rsidRDefault="007B558B">
      <w:r>
        <w:separator/>
      </w:r>
    </w:p>
  </w:endnote>
  <w:endnote w:type="continuationSeparator" w:id="0">
    <w:p w:rsidR="007B558B" w:rsidRDefault="007B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8B" w:rsidRDefault="007B558B"/>
  </w:footnote>
  <w:footnote w:type="continuationSeparator" w:id="0">
    <w:p w:rsidR="007B558B" w:rsidRDefault="007B55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58C"/>
    <w:multiLevelType w:val="multilevel"/>
    <w:tmpl w:val="EAD6A8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D20F9"/>
    <w:multiLevelType w:val="multilevel"/>
    <w:tmpl w:val="6506F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A1D89"/>
    <w:multiLevelType w:val="multilevel"/>
    <w:tmpl w:val="9C5E3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53043"/>
    <w:multiLevelType w:val="multilevel"/>
    <w:tmpl w:val="736A0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51693"/>
    <w:multiLevelType w:val="multilevel"/>
    <w:tmpl w:val="85FA2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45A9F"/>
    <w:multiLevelType w:val="multilevel"/>
    <w:tmpl w:val="7DA0F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D31AB"/>
    <w:multiLevelType w:val="multilevel"/>
    <w:tmpl w:val="5F746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84E1E"/>
    <w:multiLevelType w:val="multilevel"/>
    <w:tmpl w:val="38B60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FF7C54"/>
    <w:multiLevelType w:val="multilevel"/>
    <w:tmpl w:val="F2FC6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61BE4"/>
    <w:multiLevelType w:val="multilevel"/>
    <w:tmpl w:val="63B21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E283C"/>
    <w:multiLevelType w:val="multilevel"/>
    <w:tmpl w:val="6832DC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6F775E"/>
    <w:multiLevelType w:val="multilevel"/>
    <w:tmpl w:val="394EE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EA4E22"/>
    <w:multiLevelType w:val="multilevel"/>
    <w:tmpl w:val="7CA07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D84FFC"/>
    <w:multiLevelType w:val="multilevel"/>
    <w:tmpl w:val="9F565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4C5E18"/>
    <w:multiLevelType w:val="multilevel"/>
    <w:tmpl w:val="02ACC6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C76C72"/>
    <w:multiLevelType w:val="multilevel"/>
    <w:tmpl w:val="4FC25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94608"/>
    <w:multiLevelType w:val="multilevel"/>
    <w:tmpl w:val="EC58B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C54BC6"/>
    <w:multiLevelType w:val="multilevel"/>
    <w:tmpl w:val="5E18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782613"/>
    <w:multiLevelType w:val="multilevel"/>
    <w:tmpl w:val="B23E6D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347B72"/>
    <w:multiLevelType w:val="multilevel"/>
    <w:tmpl w:val="12604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4712F"/>
    <w:multiLevelType w:val="multilevel"/>
    <w:tmpl w:val="BC70C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C42EFE"/>
    <w:multiLevelType w:val="multilevel"/>
    <w:tmpl w:val="EE40C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5868F3"/>
    <w:multiLevelType w:val="multilevel"/>
    <w:tmpl w:val="E626C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6435A2"/>
    <w:multiLevelType w:val="multilevel"/>
    <w:tmpl w:val="9078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B0D65"/>
    <w:multiLevelType w:val="multilevel"/>
    <w:tmpl w:val="2800C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020138"/>
    <w:multiLevelType w:val="multilevel"/>
    <w:tmpl w:val="D3669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644AEF"/>
    <w:multiLevelType w:val="multilevel"/>
    <w:tmpl w:val="F5DCA85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B32003"/>
    <w:multiLevelType w:val="multilevel"/>
    <w:tmpl w:val="B5A2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FA6568"/>
    <w:multiLevelType w:val="multilevel"/>
    <w:tmpl w:val="33409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637EE"/>
    <w:multiLevelType w:val="multilevel"/>
    <w:tmpl w:val="E92CD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063656"/>
    <w:multiLevelType w:val="multilevel"/>
    <w:tmpl w:val="69F43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F368E5"/>
    <w:multiLevelType w:val="multilevel"/>
    <w:tmpl w:val="C6A89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5"/>
  </w:num>
  <w:num w:numId="9">
    <w:abstractNumId w:val="21"/>
  </w:num>
  <w:num w:numId="10">
    <w:abstractNumId w:val="3"/>
  </w:num>
  <w:num w:numId="11">
    <w:abstractNumId w:val="27"/>
  </w:num>
  <w:num w:numId="12">
    <w:abstractNumId w:val="11"/>
  </w:num>
  <w:num w:numId="13">
    <w:abstractNumId w:val="16"/>
  </w:num>
  <w:num w:numId="14">
    <w:abstractNumId w:val="13"/>
  </w:num>
  <w:num w:numId="15">
    <w:abstractNumId w:val="22"/>
  </w:num>
  <w:num w:numId="16">
    <w:abstractNumId w:val="8"/>
  </w:num>
  <w:num w:numId="17">
    <w:abstractNumId w:val="4"/>
  </w:num>
  <w:num w:numId="18">
    <w:abstractNumId w:val="10"/>
  </w:num>
  <w:num w:numId="19">
    <w:abstractNumId w:val="29"/>
  </w:num>
  <w:num w:numId="20">
    <w:abstractNumId w:val="18"/>
  </w:num>
  <w:num w:numId="21">
    <w:abstractNumId w:val="28"/>
  </w:num>
  <w:num w:numId="22">
    <w:abstractNumId w:val="26"/>
  </w:num>
  <w:num w:numId="23">
    <w:abstractNumId w:val="9"/>
  </w:num>
  <w:num w:numId="24">
    <w:abstractNumId w:val="14"/>
  </w:num>
  <w:num w:numId="25">
    <w:abstractNumId w:val="25"/>
  </w:num>
  <w:num w:numId="26">
    <w:abstractNumId w:val="5"/>
  </w:num>
  <w:num w:numId="27">
    <w:abstractNumId w:val="7"/>
  </w:num>
  <w:num w:numId="28">
    <w:abstractNumId w:val="19"/>
  </w:num>
  <w:num w:numId="29">
    <w:abstractNumId w:val="20"/>
  </w:num>
  <w:num w:numId="30">
    <w:abstractNumId w:val="3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E8"/>
    <w:rsid w:val="0002481B"/>
    <w:rsid w:val="00055377"/>
    <w:rsid w:val="00197C74"/>
    <w:rsid w:val="001A1717"/>
    <w:rsid w:val="001B6707"/>
    <w:rsid w:val="002123F2"/>
    <w:rsid w:val="00227111"/>
    <w:rsid w:val="00231280"/>
    <w:rsid w:val="002A32C3"/>
    <w:rsid w:val="00304244"/>
    <w:rsid w:val="00317E99"/>
    <w:rsid w:val="003300CC"/>
    <w:rsid w:val="00346A69"/>
    <w:rsid w:val="00373983"/>
    <w:rsid w:val="003E6CE8"/>
    <w:rsid w:val="0043419D"/>
    <w:rsid w:val="00443A57"/>
    <w:rsid w:val="00477C4E"/>
    <w:rsid w:val="004A1540"/>
    <w:rsid w:val="004C1202"/>
    <w:rsid w:val="005125AC"/>
    <w:rsid w:val="0052408F"/>
    <w:rsid w:val="00563B56"/>
    <w:rsid w:val="0056602C"/>
    <w:rsid w:val="00575027"/>
    <w:rsid w:val="005A2C3D"/>
    <w:rsid w:val="005C1A82"/>
    <w:rsid w:val="00641427"/>
    <w:rsid w:val="00676D82"/>
    <w:rsid w:val="006A18E7"/>
    <w:rsid w:val="007044E8"/>
    <w:rsid w:val="00707F6A"/>
    <w:rsid w:val="007A0798"/>
    <w:rsid w:val="007A728A"/>
    <w:rsid w:val="007B558B"/>
    <w:rsid w:val="007C7CAA"/>
    <w:rsid w:val="007E64F9"/>
    <w:rsid w:val="008055E8"/>
    <w:rsid w:val="00874076"/>
    <w:rsid w:val="008A7D1D"/>
    <w:rsid w:val="008E0C56"/>
    <w:rsid w:val="009B0894"/>
    <w:rsid w:val="00A4405E"/>
    <w:rsid w:val="00A80678"/>
    <w:rsid w:val="00A91AA5"/>
    <w:rsid w:val="00B55ED6"/>
    <w:rsid w:val="00B753E7"/>
    <w:rsid w:val="00B81154"/>
    <w:rsid w:val="00B86BC4"/>
    <w:rsid w:val="00BD2FD3"/>
    <w:rsid w:val="00C157DD"/>
    <w:rsid w:val="00C3511F"/>
    <w:rsid w:val="00D63C03"/>
    <w:rsid w:val="00DB5DF5"/>
    <w:rsid w:val="00DE4D3F"/>
    <w:rsid w:val="00E0748B"/>
    <w:rsid w:val="00E31695"/>
    <w:rsid w:val="00E921FA"/>
    <w:rsid w:val="00E93C0C"/>
    <w:rsid w:val="00EA4B0A"/>
    <w:rsid w:val="00EA62D3"/>
    <w:rsid w:val="00EB307D"/>
    <w:rsid w:val="00EB4EC9"/>
    <w:rsid w:val="00ED13A7"/>
    <w:rsid w:val="00EF5928"/>
    <w:rsid w:val="00F96D72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063AB-3B5B-4D68-AEE6-9368585F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unhideWhenUsed/>
    <w:qFormat/>
    <w:rsid w:val="00ED13A7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1ptBold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3">
    <w:name w:val="Header or footer (3)_"/>
    <w:basedOn w:val="a0"/>
    <w:link w:val="Headerorfooter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15ptItalic">
    <w:name w:val="Body text (2) + 11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Italic0">
    <w:name w:val="Body text (2) + 11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15ptNotBoldItalic">
    <w:name w:val="Body text (4) + 11;5 pt;Not Bold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13" w:lineRule="exact"/>
      <w:ind w:hanging="4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erorfooter30">
    <w:name w:val="Header or footer (3)"/>
    <w:basedOn w:val="a"/>
    <w:link w:val="Headerorfooter3"/>
    <w:pPr>
      <w:shd w:val="clear" w:color="auto" w:fill="FFFFFF"/>
      <w:spacing w:line="413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540"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ED13A7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a4">
    <w:name w:val="No Spacing"/>
    <w:uiPriority w:val="1"/>
    <w:qFormat/>
    <w:rsid w:val="00ED1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5">
    <w:name w:val="Body Text Indent"/>
    <w:basedOn w:val="a"/>
    <w:link w:val="a6"/>
    <w:rsid w:val="008055E8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6">
    <w:name w:val="Основной текст с отступом Знак"/>
    <w:basedOn w:val="a0"/>
    <w:link w:val="a5"/>
    <w:rsid w:val="008055E8"/>
    <w:rPr>
      <w:rFonts w:ascii="Times New Roman" w:eastAsia="Times New Roman" w:hAnsi="Times New Roman" w:cs="Times New Roman"/>
      <w:lang w:eastAsia="zh-CN" w:bidi="ar-SA"/>
    </w:rPr>
  </w:style>
  <w:style w:type="paragraph" w:styleId="a7">
    <w:name w:val="header"/>
    <w:basedOn w:val="a"/>
    <w:link w:val="a8"/>
    <w:uiPriority w:val="99"/>
    <w:unhideWhenUsed/>
    <w:rsid w:val="00707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F6A"/>
    <w:rPr>
      <w:color w:val="000000"/>
    </w:rPr>
  </w:style>
  <w:style w:type="paragraph" w:styleId="a9">
    <w:name w:val="footer"/>
    <w:basedOn w:val="a"/>
    <w:link w:val="aa"/>
    <w:uiPriority w:val="99"/>
    <w:unhideWhenUsed/>
    <w:rsid w:val="00707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F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portal.ru/astro" TargetMode="External"/><Relationship Id="rId13" Type="http://schemas.openxmlformats.org/officeDocument/2006/relationships/hyperlink" Target="http://sky.sibsa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s-onlain.ru" TargetMode="External"/><Relationship Id="rId17" Type="http://schemas.openxmlformats.org/officeDocument/2006/relationships/hyperlink" Target="http://elementy.ru/astrono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as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.m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ronet.ru" TargetMode="External"/><Relationship Id="rId10" Type="http://schemas.openxmlformats.org/officeDocument/2006/relationships/hyperlink" Target="http://www.astroolym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krugsveta.ru" TargetMode="External"/><Relationship Id="rId14" Type="http://schemas.openxmlformats.org/officeDocument/2006/relationships/hyperlink" Target="http://space-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44DA-AC79-4716-8AC8-856C0AA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pet7</cp:lastModifiedBy>
  <cp:revision>9</cp:revision>
  <dcterms:created xsi:type="dcterms:W3CDTF">2021-06-09T03:50:00Z</dcterms:created>
  <dcterms:modified xsi:type="dcterms:W3CDTF">2021-07-02T11:00:00Z</dcterms:modified>
</cp:coreProperties>
</file>